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48" w:rsidRPr="00CC7678" w:rsidRDefault="00FE2C48" w:rsidP="00FE2C48">
      <w:pPr>
        <w:spacing w:after="0" w:line="240" w:lineRule="auto"/>
        <w:jc w:val="center"/>
        <w:rPr>
          <w:rFonts w:ascii="Cambria" w:hAnsi="Cambria"/>
          <w:b/>
          <w:smallCaps/>
          <w:sz w:val="30"/>
          <w:szCs w:val="30"/>
        </w:rPr>
      </w:pPr>
      <w:r>
        <w:rPr>
          <w:rFonts w:ascii="Cambria" w:hAnsi="Cambria"/>
          <w:b/>
          <w:smallCaps/>
          <w:sz w:val="30"/>
          <w:szCs w:val="30"/>
        </w:rPr>
        <w:t>Министерство образования республики Беларусь</w:t>
      </w:r>
    </w:p>
    <w:p w:rsidR="00FE2C48" w:rsidRPr="00CC7678" w:rsidRDefault="00FE2C48" w:rsidP="00FE2C48">
      <w:pPr>
        <w:spacing w:after="0" w:line="240" w:lineRule="auto"/>
        <w:jc w:val="center"/>
        <w:rPr>
          <w:rFonts w:ascii="Cambria" w:hAnsi="Cambria"/>
          <w:b/>
          <w:smallCaps/>
          <w:sz w:val="30"/>
          <w:szCs w:val="30"/>
        </w:rPr>
      </w:pPr>
      <w:r w:rsidRPr="00CC7678">
        <w:rPr>
          <w:rFonts w:ascii="Cambria" w:hAnsi="Cambria"/>
          <w:b/>
          <w:smallCaps/>
          <w:sz w:val="30"/>
          <w:szCs w:val="30"/>
        </w:rPr>
        <w:t>Филиал учреждения образования</w:t>
      </w:r>
      <w:r w:rsidRPr="00CC7678">
        <w:rPr>
          <w:rFonts w:ascii="Cambria" w:hAnsi="Cambria"/>
          <w:b/>
          <w:smallCaps/>
          <w:sz w:val="30"/>
          <w:szCs w:val="30"/>
        </w:rPr>
        <w:br/>
        <w:t>«Белорусский государственный технологический университет»</w:t>
      </w:r>
      <w:r w:rsidRPr="00CC7678">
        <w:rPr>
          <w:rFonts w:ascii="Cambria" w:hAnsi="Cambria"/>
          <w:b/>
          <w:smallCaps/>
          <w:sz w:val="30"/>
          <w:szCs w:val="30"/>
        </w:rPr>
        <w:br/>
        <w:t>«Полоцкий государственный лесной колледж»</w:t>
      </w:r>
    </w:p>
    <w:p w:rsidR="00FE2C48" w:rsidRDefault="00FE2C48" w:rsidP="00FE2C48">
      <w:pPr>
        <w:spacing w:after="0"/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rPr>
          <w:b/>
          <w:szCs w:val="28"/>
        </w:rPr>
      </w:pPr>
    </w:p>
    <w:p w:rsidR="00FE2C48" w:rsidRDefault="00FE2C48" w:rsidP="00FE2C48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Методические указания по выполнению </w:t>
      </w:r>
    </w:p>
    <w:p w:rsidR="00FE2C48" w:rsidRDefault="00FE2C48" w:rsidP="00FE2C48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домашней контрольной работы</w:t>
      </w:r>
    </w:p>
    <w:p w:rsidR="00FE2C48" w:rsidRPr="00CC7678" w:rsidRDefault="00FE2C48" w:rsidP="00FE2C48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 </w:t>
      </w:r>
      <w:r w:rsidRPr="00CC7678">
        <w:rPr>
          <w:rFonts w:ascii="Cambria" w:hAnsi="Cambria"/>
          <w:b/>
          <w:sz w:val="30"/>
          <w:szCs w:val="30"/>
        </w:rPr>
        <w:t xml:space="preserve">по учебной дисциплине </w:t>
      </w:r>
    </w:p>
    <w:p w:rsidR="00FE2C48" w:rsidRPr="00CC7678" w:rsidRDefault="00FE2C48" w:rsidP="00FE2C48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CC7678">
        <w:rPr>
          <w:rFonts w:ascii="Cambria" w:hAnsi="Cambria"/>
          <w:b/>
          <w:sz w:val="30"/>
          <w:szCs w:val="30"/>
        </w:rPr>
        <w:t>«</w:t>
      </w:r>
      <w:r>
        <w:rPr>
          <w:rFonts w:ascii="Cambria" w:hAnsi="Cambria"/>
          <w:b/>
          <w:sz w:val="30"/>
          <w:szCs w:val="30"/>
        </w:rPr>
        <w:t>ПРАВОВОЕ РЕГУЛИРОВАНИЕ ЛЕСОХОЗЯЙСТВЕННОЙ ДЕЯТЕЛЬНОСТИ</w:t>
      </w:r>
      <w:r w:rsidRPr="00CC7678">
        <w:rPr>
          <w:rFonts w:ascii="Cambria" w:hAnsi="Cambria"/>
          <w:b/>
          <w:sz w:val="30"/>
          <w:szCs w:val="30"/>
        </w:rPr>
        <w:t>»</w:t>
      </w:r>
    </w:p>
    <w:p w:rsidR="00FE2C48" w:rsidRDefault="00FE2C48" w:rsidP="00FE2C48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CC7678">
        <w:rPr>
          <w:rFonts w:ascii="Cambria" w:hAnsi="Cambria"/>
          <w:b/>
          <w:sz w:val="30"/>
          <w:szCs w:val="30"/>
        </w:rPr>
        <w:t xml:space="preserve">для учащихся </w:t>
      </w:r>
      <w:r w:rsidRPr="005C03FE">
        <w:rPr>
          <w:rFonts w:ascii="Cambria" w:hAnsi="Cambria"/>
          <w:b/>
          <w:sz w:val="32"/>
          <w:szCs w:val="32"/>
          <w:lang w:val="en-US"/>
        </w:rPr>
        <w:t>III</w:t>
      </w:r>
      <w:r w:rsidRPr="005C03FE">
        <w:rPr>
          <w:rFonts w:ascii="Cambria" w:hAnsi="Cambria"/>
          <w:b/>
          <w:sz w:val="32"/>
          <w:szCs w:val="32"/>
        </w:rPr>
        <w:t xml:space="preserve"> курса</w:t>
      </w:r>
      <w:r>
        <w:rPr>
          <w:b/>
          <w:sz w:val="40"/>
          <w:szCs w:val="40"/>
        </w:rPr>
        <w:t xml:space="preserve"> </w:t>
      </w:r>
      <w:r>
        <w:rPr>
          <w:rFonts w:ascii="Cambria" w:hAnsi="Cambria"/>
          <w:b/>
          <w:sz w:val="30"/>
          <w:szCs w:val="30"/>
        </w:rPr>
        <w:t xml:space="preserve"> </w:t>
      </w:r>
    </w:p>
    <w:p w:rsidR="00FE2C48" w:rsidRPr="00CC7678" w:rsidRDefault="00FE2C48" w:rsidP="00FE2C48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заочной формы получения образования</w:t>
      </w:r>
      <w:r w:rsidRPr="00CC7678">
        <w:rPr>
          <w:rFonts w:ascii="Cambria" w:hAnsi="Cambria"/>
          <w:b/>
          <w:sz w:val="30"/>
          <w:szCs w:val="30"/>
        </w:rPr>
        <w:br/>
        <w:t xml:space="preserve">специальности 2-75 01 </w:t>
      </w:r>
      <w:proofErr w:type="spellStart"/>
      <w:r w:rsidRPr="00CC7678">
        <w:rPr>
          <w:rFonts w:ascii="Cambria" w:hAnsi="Cambria"/>
          <w:b/>
          <w:sz w:val="30"/>
          <w:szCs w:val="30"/>
        </w:rPr>
        <w:t>01</w:t>
      </w:r>
      <w:proofErr w:type="spellEnd"/>
      <w:r w:rsidRPr="00CC7678">
        <w:rPr>
          <w:rFonts w:ascii="Cambria" w:hAnsi="Cambria"/>
          <w:b/>
          <w:sz w:val="30"/>
          <w:szCs w:val="30"/>
        </w:rPr>
        <w:t xml:space="preserve"> «Лесное хозяйство» </w:t>
      </w:r>
    </w:p>
    <w:p w:rsidR="00FE2C48" w:rsidRPr="008E54A7" w:rsidRDefault="00FE2C48" w:rsidP="00FE2C48">
      <w:pPr>
        <w:jc w:val="center"/>
        <w:rPr>
          <w:rFonts w:ascii="Cambria" w:hAnsi="Cambria"/>
          <w:b/>
          <w:sz w:val="30"/>
          <w:szCs w:val="30"/>
        </w:rPr>
      </w:pPr>
      <w:r w:rsidRPr="008E54A7">
        <w:rPr>
          <w:rFonts w:ascii="Cambria" w:hAnsi="Cambria"/>
          <w:b/>
          <w:sz w:val="30"/>
          <w:szCs w:val="30"/>
        </w:rPr>
        <w:t>на основе общего среднего образования</w:t>
      </w:r>
    </w:p>
    <w:p w:rsidR="00FE2C48" w:rsidRDefault="00FE2C48" w:rsidP="00FE2C48">
      <w:pPr>
        <w:spacing w:after="0"/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Default="00FE2C48" w:rsidP="00FE2C48">
      <w:pPr>
        <w:jc w:val="center"/>
        <w:rPr>
          <w:b/>
          <w:szCs w:val="28"/>
        </w:rPr>
      </w:pPr>
    </w:p>
    <w:p w:rsidR="00FE2C48" w:rsidRPr="00BD3D61" w:rsidRDefault="00FE2C48" w:rsidP="00FE2C48">
      <w:pPr>
        <w:jc w:val="center"/>
        <w:rPr>
          <w:rFonts w:ascii="Cambria" w:hAnsi="Cambria"/>
          <w:b/>
          <w:sz w:val="28"/>
          <w:szCs w:val="28"/>
        </w:rPr>
      </w:pPr>
      <w:r w:rsidRPr="00BD3D61">
        <w:rPr>
          <w:rFonts w:ascii="Cambria" w:hAnsi="Cambria"/>
          <w:b/>
          <w:sz w:val="28"/>
          <w:szCs w:val="28"/>
        </w:rPr>
        <w:t>г</w:t>
      </w:r>
      <w:proofErr w:type="gramStart"/>
      <w:r w:rsidRPr="00BD3D61">
        <w:rPr>
          <w:rFonts w:ascii="Cambria" w:hAnsi="Cambria"/>
          <w:b/>
          <w:sz w:val="28"/>
          <w:szCs w:val="28"/>
        </w:rPr>
        <w:t>.П</w:t>
      </w:r>
      <w:proofErr w:type="gramEnd"/>
      <w:r w:rsidRPr="00BD3D61">
        <w:rPr>
          <w:rFonts w:ascii="Cambria" w:hAnsi="Cambria"/>
          <w:b/>
          <w:sz w:val="28"/>
          <w:szCs w:val="28"/>
        </w:rPr>
        <w:t>олоцк</w:t>
      </w:r>
    </w:p>
    <w:p w:rsidR="002F504D" w:rsidRDefault="002F504D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Pr="00B839A9" w:rsidRDefault="00B839A9" w:rsidP="00B839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для написания домашней контрольной работы по учебной дисциплине «Правовое регулирование лесохозяйственной деятельности»</w:t>
      </w: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0B8" w:rsidRDefault="00B839A9" w:rsidP="00B83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очном обу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выполнение письменной контрольной работы, предусмотренной учебным планом. Выполнение контрольной работы способствует более  глубокому усвоению учащимися учебной дисциплины и является </w:t>
      </w:r>
      <w:r w:rsidR="002070B8">
        <w:rPr>
          <w:rFonts w:ascii="Times New Roman" w:hAnsi="Times New Roman" w:cs="Times New Roman"/>
          <w:sz w:val="28"/>
          <w:szCs w:val="28"/>
        </w:rPr>
        <w:t>одной из форм проверки их знаний.</w:t>
      </w:r>
    </w:p>
    <w:p w:rsidR="00B839A9" w:rsidRDefault="002070B8" w:rsidP="00207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контрольной работы включают три теоретических вопроса и заполнение протокола об административном правонарушении. </w:t>
      </w:r>
      <w:r w:rsidR="00D91622">
        <w:rPr>
          <w:rFonts w:ascii="Times New Roman" w:hAnsi="Times New Roman" w:cs="Times New Roman"/>
          <w:sz w:val="28"/>
          <w:szCs w:val="28"/>
        </w:rPr>
        <w:t xml:space="preserve">К выполнению контрольной работы учащиеся должны подходить творчески. Качество контрольной работы будет оцениваться, прежде всего, по тому, насколько правильно, самостоятельно учащийся использует литературу и увязывает ее с конкретным законодательным материалом, подкрепляя ссылками на правовые акты. </w:t>
      </w:r>
    </w:p>
    <w:p w:rsidR="00D91622" w:rsidRDefault="006301B7" w:rsidP="00207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ть к выполнению контрольной работы необходимо только после изучения соответствующих тем курса и «Общих методических рекомендаций по оформлению домашней контрольной работы».</w:t>
      </w:r>
    </w:p>
    <w:p w:rsidR="006301B7" w:rsidRDefault="006301B7" w:rsidP="00D44F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у не подлежит работа, выполненная не по своему варианту, в которой неверные ответы на вопросы, ответы носят поверхностный характер. Если от учащегося требуется раскрыть состав статьи, то он должен не просто переписать диспозицию и санкцию правовой нормы</w:t>
      </w:r>
      <w:r w:rsidR="00D44F43">
        <w:rPr>
          <w:rFonts w:ascii="Times New Roman" w:hAnsi="Times New Roman" w:cs="Times New Roman"/>
          <w:sz w:val="28"/>
          <w:szCs w:val="28"/>
        </w:rPr>
        <w:t xml:space="preserve"> с кодекса,</w:t>
      </w:r>
      <w:r>
        <w:rPr>
          <w:rFonts w:ascii="Times New Roman" w:hAnsi="Times New Roman" w:cs="Times New Roman"/>
          <w:sz w:val="28"/>
          <w:szCs w:val="28"/>
        </w:rPr>
        <w:t xml:space="preserve"> но и выделить основные элементы</w:t>
      </w:r>
      <w:r w:rsidR="00D44F43">
        <w:rPr>
          <w:rFonts w:ascii="Times New Roman" w:hAnsi="Times New Roman" w:cs="Times New Roman"/>
          <w:sz w:val="28"/>
          <w:szCs w:val="28"/>
        </w:rPr>
        <w:t xml:space="preserve"> данной нормы. Учащиеся, не получившие за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3">
        <w:rPr>
          <w:rFonts w:ascii="Times New Roman" w:hAnsi="Times New Roman" w:cs="Times New Roman"/>
          <w:sz w:val="28"/>
          <w:szCs w:val="28"/>
        </w:rPr>
        <w:t xml:space="preserve">по контрольной работе, выполняет этот же вариант с учетом указаний и замечаний преподавателя-рецензента. Проверенная контрольная работа предъявляется преподавателю </w:t>
      </w:r>
      <w:proofErr w:type="gramStart"/>
      <w:r w:rsidR="00D44F4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D44F43">
        <w:rPr>
          <w:rFonts w:ascii="Times New Roman" w:hAnsi="Times New Roman" w:cs="Times New Roman"/>
          <w:sz w:val="28"/>
          <w:szCs w:val="28"/>
        </w:rPr>
        <w:t xml:space="preserve"> написание обязательной контрольной работы. </w:t>
      </w:r>
    </w:p>
    <w:p w:rsidR="00D44F43" w:rsidRDefault="00D44F43" w:rsidP="00D44F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нное задание в филиал на повторное рецензирование не следует высылать. Домашняя контрольная работа предъявляется преподавателю во время экзаменационной сессии.</w:t>
      </w:r>
    </w:p>
    <w:p w:rsidR="00D44F43" w:rsidRDefault="00D44F43" w:rsidP="00D44F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труднении в написании контрольной работы учащиеся заочной формы обучения могут обращаться к преподавателю за консультацией.</w:t>
      </w: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9A9" w:rsidRDefault="00B839A9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98F" w:rsidRDefault="0015398F" w:rsidP="001539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1C6BEA" w:rsidRDefault="0015398F" w:rsidP="001539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ветствие вариантов по номерам вопросов контрольной работы</w:t>
      </w:r>
    </w:p>
    <w:tbl>
      <w:tblPr>
        <w:tblStyle w:val="a4"/>
        <w:tblW w:w="0" w:type="auto"/>
        <w:tblLook w:val="04A0"/>
      </w:tblPr>
      <w:tblGrid>
        <w:gridCol w:w="534"/>
        <w:gridCol w:w="2656"/>
        <w:gridCol w:w="746"/>
        <w:gridCol w:w="2444"/>
        <w:gridCol w:w="674"/>
        <w:gridCol w:w="2517"/>
      </w:tblGrid>
      <w:tr w:rsidR="001C6BEA" w:rsidTr="001C6BEA">
        <w:tc>
          <w:tcPr>
            <w:tcW w:w="534" w:type="dxa"/>
          </w:tcPr>
          <w:p w:rsidR="001C6BEA" w:rsidRDefault="001C6BEA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</w:tc>
        <w:tc>
          <w:tcPr>
            <w:tcW w:w="2656" w:type="dxa"/>
          </w:tcPr>
          <w:p w:rsidR="001C6BEA" w:rsidRDefault="001C6BEA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ов</w:t>
            </w:r>
          </w:p>
        </w:tc>
        <w:tc>
          <w:tcPr>
            <w:tcW w:w="746" w:type="dxa"/>
          </w:tcPr>
          <w:p w:rsidR="001C6BEA" w:rsidRDefault="001C6BEA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</w:tc>
        <w:tc>
          <w:tcPr>
            <w:tcW w:w="2444" w:type="dxa"/>
          </w:tcPr>
          <w:p w:rsidR="001C6BEA" w:rsidRDefault="001C6BEA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ов</w:t>
            </w:r>
          </w:p>
        </w:tc>
        <w:tc>
          <w:tcPr>
            <w:tcW w:w="674" w:type="dxa"/>
          </w:tcPr>
          <w:p w:rsidR="001C6BEA" w:rsidRDefault="001C6BEA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</w:tc>
        <w:tc>
          <w:tcPr>
            <w:tcW w:w="2517" w:type="dxa"/>
          </w:tcPr>
          <w:p w:rsidR="001C6BEA" w:rsidRDefault="001C6BEA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ов</w:t>
            </w:r>
          </w:p>
        </w:tc>
      </w:tr>
      <w:tr w:rsidR="001C6BEA" w:rsidTr="001C6BEA">
        <w:tc>
          <w:tcPr>
            <w:tcW w:w="53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1C6BEA" w:rsidRPr="002F1F4F" w:rsidRDefault="00112972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444" w:type="dxa"/>
          </w:tcPr>
          <w:p w:rsidR="001C6BEA" w:rsidRPr="002F1F4F" w:rsidRDefault="002D7771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517" w:type="dxa"/>
          </w:tcPr>
          <w:p w:rsidR="001C6BEA" w:rsidRPr="002F1F4F" w:rsidRDefault="00160466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C6BEA" w:rsidTr="001C6BEA">
        <w:tc>
          <w:tcPr>
            <w:tcW w:w="53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1C6BEA" w:rsidRPr="002F1F4F" w:rsidRDefault="00112972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444" w:type="dxa"/>
          </w:tcPr>
          <w:p w:rsidR="001C6BEA" w:rsidRPr="002F1F4F" w:rsidRDefault="002D7771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517" w:type="dxa"/>
          </w:tcPr>
          <w:p w:rsidR="001C6BEA" w:rsidRPr="002F1F4F" w:rsidRDefault="00160466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</w:tr>
      <w:tr w:rsidR="001C6BEA" w:rsidTr="001C6BEA">
        <w:tc>
          <w:tcPr>
            <w:tcW w:w="53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1C6BEA" w:rsidRPr="002F1F4F" w:rsidRDefault="00112972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444" w:type="dxa"/>
          </w:tcPr>
          <w:p w:rsidR="001C6BEA" w:rsidRPr="002F1F4F" w:rsidRDefault="0064473E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517" w:type="dxa"/>
          </w:tcPr>
          <w:p w:rsidR="001C6BEA" w:rsidRPr="002F1F4F" w:rsidRDefault="00160466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C6BEA" w:rsidTr="001C6BEA">
        <w:tc>
          <w:tcPr>
            <w:tcW w:w="53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1C6BEA" w:rsidRPr="002F1F4F" w:rsidRDefault="00112972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444" w:type="dxa"/>
          </w:tcPr>
          <w:p w:rsidR="001C6BEA" w:rsidRPr="002F1F4F" w:rsidRDefault="0064473E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517" w:type="dxa"/>
          </w:tcPr>
          <w:p w:rsidR="001C6BEA" w:rsidRPr="002F1F4F" w:rsidRDefault="00556345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C6BEA" w:rsidTr="001C6BEA">
        <w:tc>
          <w:tcPr>
            <w:tcW w:w="53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1C6BEA" w:rsidRPr="002F1F4F" w:rsidRDefault="00630B73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444" w:type="dxa"/>
          </w:tcPr>
          <w:p w:rsidR="001C6BEA" w:rsidRPr="002F1F4F" w:rsidRDefault="0064473E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7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517" w:type="dxa"/>
          </w:tcPr>
          <w:p w:rsidR="001C6BEA" w:rsidRPr="002F1F4F" w:rsidRDefault="00556345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C6BEA" w:rsidTr="001C6BEA">
        <w:tc>
          <w:tcPr>
            <w:tcW w:w="53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:rsidR="001C6BEA" w:rsidRPr="002F1F4F" w:rsidRDefault="00630B73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444" w:type="dxa"/>
          </w:tcPr>
          <w:p w:rsidR="001C6BEA" w:rsidRPr="002F1F4F" w:rsidRDefault="0064473E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517" w:type="dxa"/>
          </w:tcPr>
          <w:p w:rsidR="001C6BEA" w:rsidRPr="002F1F4F" w:rsidRDefault="00556345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C6BEA" w:rsidTr="001C6BEA">
        <w:tc>
          <w:tcPr>
            <w:tcW w:w="53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56" w:type="dxa"/>
          </w:tcPr>
          <w:p w:rsidR="001C6BEA" w:rsidRPr="002F1F4F" w:rsidRDefault="00630B73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444" w:type="dxa"/>
          </w:tcPr>
          <w:p w:rsidR="001C6BEA" w:rsidRPr="002F1F4F" w:rsidRDefault="0064473E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4" w:type="dxa"/>
          </w:tcPr>
          <w:p w:rsidR="001C6BEA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517" w:type="dxa"/>
          </w:tcPr>
          <w:p w:rsidR="001C6BEA" w:rsidRPr="002F1F4F" w:rsidRDefault="00556345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6" w:type="dxa"/>
          </w:tcPr>
          <w:p w:rsidR="002F1F4F" w:rsidRPr="002F1F4F" w:rsidRDefault="00630B73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444" w:type="dxa"/>
          </w:tcPr>
          <w:p w:rsidR="002F1F4F" w:rsidRPr="002F1F4F" w:rsidRDefault="00803FCA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517" w:type="dxa"/>
          </w:tcPr>
          <w:p w:rsidR="002F1F4F" w:rsidRPr="002F1F4F" w:rsidRDefault="00556345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6" w:type="dxa"/>
          </w:tcPr>
          <w:p w:rsidR="002F1F4F" w:rsidRPr="002F1F4F" w:rsidRDefault="00630B73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444" w:type="dxa"/>
          </w:tcPr>
          <w:p w:rsidR="002F1F4F" w:rsidRPr="002F1F4F" w:rsidRDefault="00803FCA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517" w:type="dxa"/>
          </w:tcPr>
          <w:p w:rsidR="002F1F4F" w:rsidRPr="002F1F4F" w:rsidRDefault="00A21601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56" w:type="dxa"/>
          </w:tcPr>
          <w:p w:rsidR="002F1F4F" w:rsidRPr="002F1F4F" w:rsidRDefault="00630B73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444" w:type="dxa"/>
          </w:tcPr>
          <w:p w:rsidR="002F1F4F" w:rsidRPr="002F1F4F" w:rsidRDefault="00803FCA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517" w:type="dxa"/>
          </w:tcPr>
          <w:p w:rsidR="002F1F4F" w:rsidRPr="002F1F4F" w:rsidRDefault="00A21601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56" w:type="dxa"/>
          </w:tcPr>
          <w:p w:rsidR="002F1F4F" w:rsidRPr="002F1F4F" w:rsidRDefault="00936537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444" w:type="dxa"/>
          </w:tcPr>
          <w:p w:rsidR="002F1F4F" w:rsidRPr="002F1F4F" w:rsidRDefault="009670A1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2517" w:type="dxa"/>
          </w:tcPr>
          <w:p w:rsidR="002F1F4F" w:rsidRPr="002F1F4F" w:rsidRDefault="00A21601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56" w:type="dxa"/>
          </w:tcPr>
          <w:p w:rsidR="002F1F4F" w:rsidRPr="002F1F4F" w:rsidRDefault="00936537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444" w:type="dxa"/>
          </w:tcPr>
          <w:p w:rsidR="002F1F4F" w:rsidRPr="002F1F4F" w:rsidRDefault="00922122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517" w:type="dxa"/>
          </w:tcPr>
          <w:p w:rsidR="002F1F4F" w:rsidRPr="002F1F4F" w:rsidRDefault="00A21601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444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44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56" w:type="dxa"/>
          </w:tcPr>
          <w:p w:rsidR="002F1F4F" w:rsidRPr="002F1F4F" w:rsidRDefault="00936537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444" w:type="dxa"/>
          </w:tcPr>
          <w:p w:rsidR="002F1F4F" w:rsidRPr="002F1F4F" w:rsidRDefault="00922122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517" w:type="dxa"/>
          </w:tcPr>
          <w:p w:rsidR="002F1F4F" w:rsidRPr="002F1F4F" w:rsidRDefault="006B0261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56" w:type="dxa"/>
          </w:tcPr>
          <w:p w:rsidR="002F1F4F" w:rsidRPr="002F1F4F" w:rsidRDefault="00936537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444" w:type="dxa"/>
          </w:tcPr>
          <w:p w:rsidR="002F1F4F" w:rsidRPr="002F1F4F" w:rsidRDefault="00922122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2517" w:type="dxa"/>
          </w:tcPr>
          <w:p w:rsidR="002F1F4F" w:rsidRPr="002F1F4F" w:rsidRDefault="003314D0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56" w:type="dxa"/>
          </w:tcPr>
          <w:p w:rsidR="002F1F4F" w:rsidRPr="002F1F4F" w:rsidRDefault="00936537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444" w:type="dxa"/>
          </w:tcPr>
          <w:p w:rsidR="002F1F4F" w:rsidRPr="002F1F4F" w:rsidRDefault="00922122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517" w:type="dxa"/>
          </w:tcPr>
          <w:p w:rsidR="002F1F4F" w:rsidRPr="002F1F4F" w:rsidRDefault="00725760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57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56" w:type="dxa"/>
          </w:tcPr>
          <w:p w:rsidR="002F1F4F" w:rsidRPr="002F1F4F" w:rsidRDefault="00936537" w:rsidP="009365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444" w:type="dxa"/>
          </w:tcPr>
          <w:p w:rsidR="002F1F4F" w:rsidRPr="002F1F4F" w:rsidRDefault="00922122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517" w:type="dxa"/>
          </w:tcPr>
          <w:p w:rsidR="002F1F4F" w:rsidRPr="002F1F4F" w:rsidRDefault="00725760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56" w:type="dxa"/>
          </w:tcPr>
          <w:p w:rsidR="002F1F4F" w:rsidRPr="002F1F4F" w:rsidRDefault="00936537" w:rsidP="009365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444" w:type="dxa"/>
          </w:tcPr>
          <w:p w:rsidR="002F1F4F" w:rsidRPr="002F1F4F" w:rsidRDefault="009B75AB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517" w:type="dxa"/>
          </w:tcPr>
          <w:p w:rsidR="002F1F4F" w:rsidRPr="002F1F4F" w:rsidRDefault="00725760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656" w:type="dxa"/>
          </w:tcPr>
          <w:p w:rsidR="002F1F4F" w:rsidRPr="002F1F4F" w:rsidRDefault="00084E07" w:rsidP="009365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444" w:type="dxa"/>
          </w:tcPr>
          <w:p w:rsidR="002F1F4F" w:rsidRPr="002F1F4F" w:rsidRDefault="009B75AB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517" w:type="dxa"/>
          </w:tcPr>
          <w:p w:rsidR="002F1F4F" w:rsidRPr="002F1F4F" w:rsidRDefault="00DD5D57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656" w:type="dxa"/>
          </w:tcPr>
          <w:p w:rsidR="002F1F4F" w:rsidRPr="002F1F4F" w:rsidRDefault="00084E07" w:rsidP="00084E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444" w:type="dxa"/>
          </w:tcPr>
          <w:p w:rsidR="002F1F4F" w:rsidRPr="002F1F4F" w:rsidRDefault="00856A08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517" w:type="dxa"/>
          </w:tcPr>
          <w:p w:rsidR="002F1F4F" w:rsidRPr="002F1F4F" w:rsidRDefault="007B5926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450E">
              <w:rPr>
                <w:rFonts w:ascii="Times New Roman" w:hAnsi="Times New Roman" w:cs="Times New Roman"/>
                <w:sz w:val="28"/>
                <w:szCs w:val="28"/>
              </w:rPr>
              <w:t xml:space="preserve">37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450E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450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56" w:type="dxa"/>
          </w:tcPr>
          <w:p w:rsidR="002F1F4F" w:rsidRPr="002F1F4F" w:rsidRDefault="00084E07" w:rsidP="00084E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444" w:type="dxa"/>
          </w:tcPr>
          <w:p w:rsidR="002F1F4F" w:rsidRPr="002F1F4F" w:rsidRDefault="00856A08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517" w:type="dxa"/>
          </w:tcPr>
          <w:p w:rsidR="002F1F4F" w:rsidRPr="002F1F4F" w:rsidRDefault="0059450E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656" w:type="dxa"/>
          </w:tcPr>
          <w:p w:rsidR="002F1F4F" w:rsidRPr="002F1F4F" w:rsidRDefault="00084E07" w:rsidP="00084E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444" w:type="dxa"/>
          </w:tcPr>
          <w:p w:rsidR="002F1F4F" w:rsidRPr="002F1F4F" w:rsidRDefault="00856A08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517" w:type="dxa"/>
          </w:tcPr>
          <w:p w:rsidR="002F1F4F" w:rsidRPr="002F1F4F" w:rsidRDefault="0059450E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56" w:type="dxa"/>
          </w:tcPr>
          <w:p w:rsidR="002F1F4F" w:rsidRPr="002F1F4F" w:rsidRDefault="00897763" w:rsidP="00084E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444" w:type="dxa"/>
          </w:tcPr>
          <w:p w:rsidR="002F1F4F" w:rsidRPr="002F1F4F" w:rsidRDefault="00552284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52A7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C52A7">
              <w:rPr>
                <w:rFonts w:ascii="Times New Roman" w:hAnsi="Times New Roman" w:cs="Times New Roman"/>
                <w:sz w:val="28"/>
                <w:szCs w:val="28"/>
              </w:rPr>
              <w:t xml:space="preserve">35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2A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517" w:type="dxa"/>
          </w:tcPr>
          <w:p w:rsidR="002F1F4F" w:rsidRPr="002F1F4F" w:rsidRDefault="0059450E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56" w:type="dxa"/>
          </w:tcPr>
          <w:p w:rsidR="002F1F4F" w:rsidRPr="002F1F4F" w:rsidRDefault="00897763" w:rsidP="008977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 </w:t>
            </w:r>
            <w:r w:rsidR="002F71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444" w:type="dxa"/>
          </w:tcPr>
          <w:p w:rsidR="002F1F4F" w:rsidRPr="002F1F4F" w:rsidRDefault="00AC52A7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517" w:type="dxa"/>
          </w:tcPr>
          <w:p w:rsidR="002F1F4F" w:rsidRPr="002F1F4F" w:rsidRDefault="00B47C59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656" w:type="dxa"/>
          </w:tcPr>
          <w:p w:rsidR="002F1F4F" w:rsidRPr="002F1F4F" w:rsidRDefault="00E76907" w:rsidP="008977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7763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7763">
              <w:rPr>
                <w:rFonts w:ascii="Times New Roman" w:hAnsi="Times New Roman" w:cs="Times New Roman"/>
                <w:sz w:val="28"/>
                <w:szCs w:val="28"/>
              </w:rPr>
              <w:t xml:space="preserve">48 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776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444" w:type="dxa"/>
          </w:tcPr>
          <w:p w:rsidR="002F1F4F" w:rsidRPr="002F1F4F" w:rsidRDefault="00AC52A7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517" w:type="dxa"/>
          </w:tcPr>
          <w:p w:rsidR="002F1F4F" w:rsidRPr="002F1F4F" w:rsidRDefault="00B47C59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656" w:type="dxa"/>
          </w:tcPr>
          <w:p w:rsidR="002F1F4F" w:rsidRPr="002F1F4F" w:rsidRDefault="00E76907" w:rsidP="008977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444" w:type="dxa"/>
          </w:tcPr>
          <w:p w:rsidR="002F1F4F" w:rsidRPr="002F1F4F" w:rsidRDefault="00AC52A7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517" w:type="dxa"/>
          </w:tcPr>
          <w:p w:rsidR="002F1F4F" w:rsidRPr="002F1F4F" w:rsidRDefault="00B47C59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656" w:type="dxa"/>
          </w:tcPr>
          <w:p w:rsidR="002F1F4F" w:rsidRPr="002F1F4F" w:rsidRDefault="00E76907" w:rsidP="00E76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  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444" w:type="dxa"/>
          </w:tcPr>
          <w:p w:rsidR="002F1F4F" w:rsidRPr="002F1F4F" w:rsidRDefault="00AC52A7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517" w:type="dxa"/>
          </w:tcPr>
          <w:p w:rsidR="002F1F4F" w:rsidRPr="002F1F4F" w:rsidRDefault="009A667F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656" w:type="dxa"/>
          </w:tcPr>
          <w:p w:rsidR="002F1F4F" w:rsidRPr="002F1F4F" w:rsidRDefault="00452BE7" w:rsidP="00E769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444" w:type="dxa"/>
          </w:tcPr>
          <w:p w:rsidR="002F1F4F" w:rsidRPr="002F1F4F" w:rsidRDefault="00AC52A7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2517" w:type="dxa"/>
          </w:tcPr>
          <w:p w:rsidR="002F1F4F" w:rsidRPr="002F1F4F" w:rsidRDefault="001A75E8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656" w:type="dxa"/>
          </w:tcPr>
          <w:p w:rsidR="002F1F4F" w:rsidRPr="002F1F4F" w:rsidRDefault="00452BE7" w:rsidP="00452B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444" w:type="dxa"/>
          </w:tcPr>
          <w:p w:rsidR="002F1F4F" w:rsidRPr="002F1F4F" w:rsidRDefault="002F3699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517" w:type="dxa"/>
          </w:tcPr>
          <w:p w:rsidR="002F1F4F" w:rsidRPr="002F1F4F" w:rsidRDefault="00F330A5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656" w:type="dxa"/>
          </w:tcPr>
          <w:p w:rsidR="002F1F4F" w:rsidRPr="002F1F4F" w:rsidRDefault="006F3F7C" w:rsidP="00452B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 </w:t>
            </w:r>
            <w:r w:rsidR="00B57B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444" w:type="dxa"/>
          </w:tcPr>
          <w:p w:rsidR="002F1F4F" w:rsidRPr="002F1F4F" w:rsidRDefault="002F3699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517" w:type="dxa"/>
          </w:tcPr>
          <w:p w:rsidR="002F1F4F" w:rsidRPr="002F1F4F" w:rsidRDefault="00F330A5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656" w:type="dxa"/>
          </w:tcPr>
          <w:p w:rsidR="002F1F4F" w:rsidRPr="002F1F4F" w:rsidRDefault="006F3F7C" w:rsidP="006F3F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444" w:type="dxa"/>
          </w:tcPr>
          <w:p w:rsidR="002F1F4F" w:rsidRPr="002F1F4F" w:rsidRDefault="002F3699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3E8B"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3E8B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3E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2517" w:type="dxa"/>
          </w:tcPr>
          <w:p w:rsidR="002F1F4F" w:rsidRPr="002F1F4F" w:rsidRDefault="00F330A5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656" w:type="dxa"/>
          </w:tcPr>
          <w:p w:rsidR="002F1F4F" w:rsidRPr="002F1F4F" w:rsidRDefault="0090147E" w:rsidP="00901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444" w:type="dxa"/>
          </w:tcPr>
          <w:p w:rsidR="002F1F4F" w:rsidRPr="002F1F4F" w:rsidRDefault="00513E8B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517" w:type="dxa"/>
          </w:tcPr>
          <w:p w:rsidR="002F1F4F" w:rsidRPr="002F1F4F" w:rsidRDefault="00F330A5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656" w:type="dxa"/>
          </w:tcPr>
          <w:p w:rsidR="002F1F4F" w:rsidRPr="002F1F4F" w:rsidRDefault="0090147E" w:rsidP="00901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444" w:type="dxa"/>
          </w:tcPr>
          <w:p w:rsidR="002F1F4F" w:rsidRPr="002F1F4F" w:rsidRDefault="00160466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17" w:type="dxa"/>
          </w:tcPr>
          <w:p w:rsidR="002F1F4F" w:rsidRPr="002F1F4F" w:rsidRDefault="00F330A5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 </w:t>
            </w:r>
            <w:r w:rsidR="001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656" w:type="dxa"/>
          </w:tcPr>
          <w:p w:rsidR="002F1F4F" w:rsidRPr="002F1F4F" w:rsidRDefault="002D7771" w:rsidP="00901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444" w:type="dxa"/>
          </w:tcPr>
          <w:p w:rsidR="002F1F4F" w:rsidRPr="002F1F4F" w:rsidRDefault="00160466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2F1F4F" w:rsidRP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4F" w:rsidTr="001C6BEA">
        <w:tc>
          <w:tcPr>
            <w:tcW w:w="53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656" w:type="dxa"/>
          </w:tcPr>
          <w:p w:rsidR="002F1F4F" w:rsidRPr="002F1F4F" w:rsidRDefault="002D7771" w:rsidP="002D77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  <w:r w:rsidR="00D532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444" w:type="dxa"/>
          </w:tcPr>
          <w:p w:rsidR="002F1F4F" w:rsidRPr="002F1F4F" w:rsidRDefault="00160466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600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74" w:type="dxa"/>
          </w:tcPr>
          <w:p w:rsid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2F1F4F" w:rsidRPr="002F1F4F" w:rsidRDefault="002F1F4F" w:rsidP="00153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98F" w:rsidRPr="0015398F" w:rsidRDefault="0015398F" w:rsidP="001539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98F" w:rsidRDefault="0015398F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98F" w:rsidRDefault="0015398F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98F" w:rsidRDefault="0015398F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98F" w:rsidRDefault="0015398F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98F" w:rsidRDefault="0015398F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98F" w:rsidRDefault="0015398F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F4F" w:rsidRPr="002F1F4F" w:rsidRDefault="002F1F4F" w:rsidP="002F1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 домашней контрольной работы</w:t>
      </w:r>
    </w:p>
    <w:p w:rsidR="002F1F4F" w:rsidRDefault="002F1F4F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37C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0A47">
        <w:rPr>
          <w:rFonts w:ascii="Times New Roman" w:hAnsi="Times New Roman" w:cs="Times New Roman"/>
          <w:sz w:val="28"/>
          <w:szCs w:val="28"/>
        </w:rPr>
        <w:t>Раскройте п</w:t>
      </w:r>
      <w:r>
        <w:rPr>
          <w:rFonts w:ascii="Times New Roman" w:hAnsi="Times New Roman" w:cs="Times New Roman"/>
          <w:sz w:val="28"/>
          <w:szCs w:val="28"/>
        </w:rPr>
        <w:t>онятие и состав преступления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0A47">
        <w:rPr>
          <w:rFonts w:ascii="Times New Roman" w:hAnsi="Times New Roman" w:cs="Times New Roman"/>
          <w:sz w:val="28"/>
          <w:szCs w:val="28"/>
        </w:rPr>
        <w:t>Раскройте гражданско-правов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в сфере лесного хозяйства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п</w:t>
      </w:r>
      <w:r>
        <w:rPr>
          <w:rFonts w:ascii="Times New Roman" w:hAnsi="Times New Roman" w:cs="Times New Roman"/>
          <w:sz w:val="28"/>
          <w:szCs w:val="28"/>
        </w:rPr>
        <w:t>онятие и состав административного правонарушения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0A47">
        <w:rPr>
          <w:rFonts w:ascii="Times New Roman" w:hAnsi="Times New Roman" w:cs="Times New Roman"/>
          <w:sz w:val="28"/>
          <w:szCs w:val="28"/>
        </w:rPr>
        <w:t>Раскройте о</w:t>
      </w:r>
      <w:r>
        <w:rPr>
          <w:rFonts w:ascii="Times New Roman" w:hAnsi="Times New Roman" w:cs="Times New Roman"/>
          <w:sz w:val="28"/>
          <w:szCs w:val="28"/>
        </w:rPr>
        <w:t xml:space="preserve">тягощающие и смягчающие обстоятельства. </w:t>
      </w:r>
      <w:r w:rsidR="00960A47">
        <w:rPr>
          <w:rFonts w:ascii="Times New Roman" w:hAnsi="Times New Roman" w:cs="Times New Roman"/>
          <w:sz w:val="28"/>
          <w:szCs w:val="28"/>
        </w:rPr>
        <w:t>Назовите и охарактеризуйте а</w:t>
      </w:r>
      <w:r>
        <w:rPr>
          <w:rFonts w:ascii="Times New Roman" w:hAnsi="Times New Roman" w:cs="Times New Roman"/>
          <w:sz w:val="28"/>
          <w:szCs w:val="28"/>
        </w:rPr>
        <w:t>дминистративные взыскания в сфере лесного хозяйства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административный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744" w:rsidRDefault="00960A47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граничьте и охарактеризуйте различные виды</w:t>
      </w:r>
      <w:r w:rsidR="00C55744">
        <w:rPr>
          <w:rFonts w:ascii="Times New Roman" w:hAnsi="Times New Roman" w:cs="Times New Roman"/>
          <w:sz w:val="28"/>
          <w:szCs w:val="28"/>
        </w:rPr>
        <w:t xml:space="preserve"> ответственности за </w:t>
      </w:r>
      <w:proofErr w:type="spellStart"/>
      <w:r w:rsidR="00C55744">
        <w:rPr>
          <w:rFonts w:ascii="Times New Roman" w:hAnsi="Times New Roman" w:cs="Times New Roman"/>
          <w:sz w:val="28"/>
          <w:szCs w:val="28"/>
        </w:rPr>
        <w:t>лесонарушения</w:t>
      </w:r>
      <w:proofErr w:type="spellEnd"/>
      <w:r w:rsidR="00C55744">
        <w:rPr>
          <w:rFonts w:ascii="Times New Roman" w:hAnsi="Times New Roman" w:cs="Times New Roman"/>
          <w:sz w:val="28"/>
          <w:szCs w:val="28"/>
        </w:rPr>
        <w:t>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ишите основные нормативные правовые акты, регламентирующие ответственность в сфере лесного законодательства. 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960A47">
        <w:rPr>
          <w:rFonts w:ascii="Times New Roman" w:hAnsi="Times New Roman" w:cs="Times New Roman"/>
          <w:sz w:val="28"/>
          <w:szCs w:val="28"/>
        </w:rPr>
        <w:t>Раскройте п</w:t>
      </w:r>
      <w:r>
        <w:rPr>
          <w:rFonts w:ascii="Times New Roman" w:hAnsi="Times New Roman" w:cs="Times New Roman"/>
          <w:sz w:val="28"/>
          <w:szCs w:val="28"/>
        </w:rPr>
        <w:t>онятие и сущность коррупции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аза и причины коррупции в лесном хозяйстве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60A47">
        <w:rPr>
          <w:rFonts w:ascii="Times New Roman" w:hAnsi="Times New Roman" w:cs="Times New Roman"/>
          <w:sz w:val="28"/>
          <w:szCs w:val="28"/>
        </w:rPr>
        <w:t>Назовите и охарактеризуйте систему мер борьбы с коррупцией и 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проявлений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60A47">
        <w:rPr>
          <w:rFonts w:ascii="Times New Roman" w:hAnsi="Times New Roman" w:cs="Times New Roman"/>
          <w:sz w:val="28"/>
          <w:szCs w:val="28"/>
        </w:rPr>
        <w:t>Раскройте п</w:t>
      </w:r>
      <w:r>
        <w:rPr>
          <w:rFonts w:ascii="Times New Roman" w:hAnsi="Times New Roman" w:cs="Times New Roman"/>
          <w:sz w:val="28"/>
          <w:szCs w:val="28"/>
        </w:rPr>
        <w:t>онятие о сертификации, ее цели и объекты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60A47">
        <w:rPr>
          <w:rFonts w:ascii="Times New Roman" w:hAnsi="Times New Roman" w:cs="Times New Roman"/>
          <w:sz w:val="28"/>
          <w:szCs w:val="28"/>
        </w:rPr>
        <w:t>Назовите и охарактеризуйте э</w:t>
      </w:r>
      <w:r>
        <w:rPr>
          <w:rFonts w:ascii="Times New Roman" w:hAnsi="Times New Roman" w:cs="Times New Roman"/>
          <w:sz w:val="28"/>
          <w:szCs w:val="28"/>
        </w:rPr>
        <w:t>тапы развития лесной сертификации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C4EFC">
        <w:rPr>
          <w:rFonts w:ascii="Times New Roman" w:hAnsi="Times New Roman" w:cs="Times New Roman"/>
          <w:sz w:val="28"/>
          <w:szCs w:val="28"/>
        </w:rPr>
        <w:t>Охарактеризуйте</w:t>
      </w:r>
      <w:r w:rsidR="00960A4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ртификац</w:t>
      </w:r>
      <w:r w:rsidR="00960A4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продукции, схемы сертификации и их применение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систему</w:t>
      </w:r>
      <w:r>
        <w:rPr>
          <w:rFonts w:ascii="Times New Roman" w:hAnsi="Times New Roman" w:cs="Times New Roman"/>
          <w:sz w:val="28"/>
          <w:szCs w:val="28"/>
        </w:rPr>
        <w:t xml:space="preserve"> лесной сертификации Республики Беларусь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60A47">
        <w:rPr>
          <w:rFonts w:ascii="Times New Roman" w:hAnsi="Times New Roman" w:cs="Times New Roman"/>
          <w:sz w:val="28"/>
          <w:szCs w:val="28"/>
        </w:rPr>
        <w:t>Раскройте п</w:t>
      </w:r>
      <w:r>
        <w:rPr>
          <w:rFonts w:ascii="Times New Roman" w:hAnsi="Times New Roman" w:cs="Times New Roman"/>
          <w:sz w:val="28"/>
          <w:szCs w:val="28"/>
        </w:rPr>
        <w:t>онятие и виды объектов растительного мира.</w:t>
      </w:r>
    </w:p>
    <w:p w:rsid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охрану и защиту</w:t>
      </w:r>
      <w:r>
        <w:rPr>
          <w:rFonts w:ascii="Times New Roman" w:hAnsi="Times New Roman" w:cs="Times New Roman"/>
          <w:sz w:val="28"/>
          <w:szCs w:val="28"/>
        </w:rPr>
        <w:t xml:space="preserve"> объектов растительного мира.</w:t>
      </w:r>
    </w:p>
    <w:p w:rsidR="00F40B28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60A47">
        <w:rPr>
          <w:rFonts w:ascii="Times New Roman" w:hAnsi="Times New Roman" w:cs="Times New Roman"/>
          <w:sz w:val="28"/>
          <w:szCs w:val="28"/>
        </w:rPr>
        <w:t>Раскройте п</w:t>
      </w:r>
      <w:r w:rsidR="00F40B28">
        <w:rPr>
          <w:rFonts w:ascii="Times New Roman" w:hAnsi="Times New Roman" w:cs="Times New Roman"/>
          <w:sz w:val="28"/>
          <w:szCs w:val="28"/>
        </w:rPr>
        <w:t>орядок и виды пользования объектами растительного мира.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п</w:t>
      </w:r>
      <w:r>
        <w:rPr>
          <w:rFonts w:ascii="Times New Roman" w:hAnsi="Times New Roman" w:cs="Times New Roman"/>
          <w:sz w:val="28"/>
          <w:szCs w:val="28"/>
        </w:rPr>
        <w:t>рава и обязанности пользователей растительного мира.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60A47">
        <w:rPr>
          <w:rFonts w:ascii="Times New Roman" w:hAnsi="Times New Roman" w:cs="Times New Roman"/>
          <w:sz w:val="28"/>
          <w:szCs w:val="28"/>
        </w:rPr>
        <w:t>Раскройте п</w:t>
      </w:r>
      <w:r>
        <w:rPr>
          <w:rFonts w:ascii="Times New Roman" w:hAnsi="Times New Roman" w:cs="Times New Roman"/>
          <w:sz w:val="28"/>
          <w:szCs w:val="28"/>
        </w:rPr>
        <w:t>онятие и виды объектов животного мира.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г</w:t>
      </w:r>
      <w:r>
        <w:rPr>
          <w:rFonts w:ascii="Times New Roman" w:hAnsi="Times New Roman" w:cs="Times New Roman"/>
          <w:sz w:val="28"/>
          <w:szCs w:val="28"/>
        </w:rPr>
        <w:t>осударственный учет животных.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60A47">
        <w:rPr>
          <w:rFonts w:ascii="Times New Roman" w:hAnsi="Times New Roman" w:cs="Times New Roman"/>
          <w:sz w:val="28"/>
          <w:szCs w:val="28"/>
        </w:rPr>
        <w:t>Раскройте п</w:t>
      </w:r>
      <w:r>
        <w:rPr>
          <w:rFonts w:ascii="Times New Roman" w:hAnsi="Times New Roman" w:cs="Times New Roman"/>
          <w:sz w:val="28"/>
          <w:szCs w:val="28"/>
        </w:rPr>
        <w:t>равовое регулирование охраны животного мира.</w:t>
      </w:r>
    </w:p>
    <w:p w:rsidR="00C55744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FC4EFC">
        <w:rPr>
          <w:rFonts w:ascii="Times New Roman" w:hAnsi="Times New Roman" w:cs="Times New Roman"/>
          <w:sz w:val="28"/>
          <w:szCs w:val="28"/>
        </w:rPr>
        <w:t>Охарактеризуйте</w:t>
      </w:r>
      <w:r w:rsidR="00960A4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ьзование животным миром. 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п</w:t>
      </w:r>
      <w:r>
        <w:rPr>
          <w:rFonts w:ascii="Times New Roman" w:hAnsi="Times New Roman" w:cs="Times New Roman"/>
          <w:sz w:val="28"/>
          <w:szCs w:val="28"/>
        </w:rPr>
        <w:t>рава и обязанности пользователей животного мира.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960A47">
        <w:rPr>
          <w:rFonts w:ascii="Times New Roman" w:hAnsi="Times New Roman" w:cs="Times New Roman"/>
          <w:sz w:val="28"/>
          <w:szCs w:val="28"/>
        </w:rPr>
        <w:t>Раскройте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ь за нарушение пользования животным миром. 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60A47">
        <w:rPr>
          <w:rFonts w:ascii="Times New Roman" w:hAnsi="Times New Roman" w:cs="Times New Roman"/>
          <w:sz w:val="28"/>
          <w:szCs w:val="28"/>
        </w:rPr>
        <w:t>Раскройте п</w:t>
      </w:r>
      <w:r>
        <w:rPr>
          <w:rFonts w:ascii="Times New Roman" w:hAnsi="Times New Roman" w:cs="Times New Roman"/>
          <w:sz w:val="28"/>
          <w:szCs w:val="28"/>
        </w:rPr>
        <w:t>онятие и виды особо охраняемых природных территорий и объектов.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п</w:t>
      </w:r>
      <w:r>
        <w:rPr>
          <w:rFonts w:ascii="Times New Roman" w:hAnsi="Times New Roman" w:cs="Times New Roman"/>
          <w:sz w:val="28"/>
          <w:szCs w:val="28"/>
        </w:rPr>
        <w:t>равовой режим заповедников.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п</w:t>
      </w:r>
      <w:r>
        <w:rPr>
          <w:rFonts w:ascii="Times New Roman" w:hAnsi="Times New Roman" w:cs="Times New Roman"/>
          <w:sz w:val="28"/>
          <w:szCs w:val="28"/>
        </w:rPr>
        <w:t>равовой режим национальных парков.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п</w:t>
      </w:r>
      <w:r>
        <w:rPr>
          <w:rFonts w:ascii="Times New Roman" w:hAnsi="Times New Roman" w:cs="Times New Roman"/>
          <w:sz w:val="28"/>
          <w:szCs w:val="28"/>
        </w:rPr>
        <w:t>равовой режим заказников.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п</w:t>
      </w:r>
      <w:r>
        <w:rPr>
          <w:rFonts w:ascii="Times New Roman" w:hAnsi="Times New Roman" w:cs="Times New Roman"/>
          <w:sz w:val="28"/>
          <w:szCs w:val="28"/>
        </w:rPr>
        <w:t>равовой режим памятников природы.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960A47">
        <w:rPr>
          <w:rFonts w:ascii="Times New Roman" w:hAnsi="Times New Roman" w:cs="Times New Roman"/>
          <w:sz w:val="28"/>
          <w:szCs w:val="28"/>
        </w:rPr>
        <w:t>Раскройте п</w:t>
      </w:r>
      <w:r>
        <w:rPr>
          <w:rFonts w:ascii="Times New Roman" w:hAnsi="Times New Roman" w:cs="Times New Roman"/>
          <w:sz w:val="28"/>
          <w:szCs w:val="28"/>
        </w:rPr>
        <w:t>онятия, принципы, сроки и виды лесопользования.</w:t>
      </w:r>
    </w:p>
    <w:p w:rsidR="00F40B28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г</w:t>
      </w:r>
      <w:r>
        <w:rPr>
          <w:rFonts w:ascii="Times New Roman" w:hAnsi="Times New Roman" w:cs="Times New Roman"/>
          <w:sz w:val="28"/>
          <w:szCs w:val="28"/>
        </w:rPr>
        <w:t>осударственный учет лесного фонда.</w:t>
      </w:r>
    </w:p>
    <w:p w:rsidR="009E53D1" w:rsidRDefault="00F40B28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Субъекты права лесопользования</w:t>
      </w:r>
      <w:r w:rsidR="009E53D1">
        <w:rPr>
          <w:rFonts w:ascii="Times New Roman" w:hAnsi="Times New Roman" w:cs="Times New Roman"/>
          <w:sz w:val="28"/>
          <w:szCs w:val="28"/>
        </w:rPr>
        <w:t>. Порядок предоставления участков лесного фонда для осуществления лесопользования.</w:t>
      </w:r>
    </w:p>
    <w:p w:rsidR="009E53D1" w:rsidRDefault="009E53D1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960A47">
        <w:rPr>
          <w:rFonts w:ascii="Times New Roman" w:hAnsi="Times New Roman" w:cs="Times New Roman"/>
          <w:sz w:val="28"/>
          <w:szCs w:val="28"/>
        </w:rPr>
        <w:t>Раскройте п</w:t>
      </w:r>
      <w:r>
        <w:rPr>
          <w:rFonts w:ascii="Times New Roman" w:hAnsi="Times New Roman" w:cs="Times New Roman"/>
          <w:sz w:val="28"/>
          <w:szCs w:val="28"/>
        </w:rPr>
        <w:t>орядок заготовки древесины, живицы и осуществление побочного пользования.</w:t>
      </w:r>
    </w:p>
    <w:p w:rsidR="009E53D1" w:rsidRDefault="009E53D1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4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п</w:t>
      </w:r>
      <w:r>
        <w:rPr>
          <w:rFonts w:ascii="Times New Roman" w:hAnsi="Times New Roman" w:cs="Times New Roman"/>
          <w:sz w:val="28"/>
          <w:szCs w:val="28"/>
        </w:rPr>
        <w:t xml:space="preserve">рава и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0B28" w:rsidRDefault="0019016F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Охарактеризуйте органы общей компетенции</w:t>
      </w:r>
      <w:r w:rsidR="00F4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лесного хозяйства.</w:t>
      </w:r>
    </w:p>
    <w:p w:rsidR="0019016F" w:rsidRDefault="0019016F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Охарактеризуйте государственное управление специальной компетенции в сфере лесного хозяйства.</w:t>
      </w:r>
    </w:p>
    <w:p w:rsidR="0019016F" w:rsidRDefault="0019016F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Министерство лесного хозяйства – отраслевой орган государственного управления в области охраны леса.</w:t>
      </w:r>
    </w:p>
    <w:p w:rsidR="0019016F" w:rsidRDefault="0019016F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960A47">
        <w:rPr>
          <w:rFonts w:ascii="Times New Roman" w:hAnsi="Times New Roman" w:cs="Times New Roman"/>
          <w:sz w:val="28"/>
          <w:szCs w:val="28"/>
        </w:rPr>
        <w:t>Охарактеризуйте систем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лесами на региональном уровне. Лесная охрана.</w:t>
      </w:r>
    </w:p>
    <w:p w:rsidR="001107BE" w:rsidRDefault="001107BE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960A47">
        <w:rPr>
          <w:rFonts w:ascii="Times New Roman" w:hAnsi="Times New Roman" w:cs="Times New Roman"/>
          <w:sz w:val="28"/>
          <w:szCs w:val="28"/>
        </w:rPr>
        <w:t>Раскройте к</w:t>
      </w:r>
      <w:r>
        <w:rPr>
          <w:rFonts w:ascii="Times New Roman" w:hAnsi="Times New Roman" w:cs="Times New Roman"/>
          <w:sz w:val="28"/>
          <w:szCs w:val="28"/>
        </w:rPr>
        <w:t>онституционные основы охраны окружающей среды и законы Республики Беларусь в области охраны леса и его компонентов.</w:t>
      </w:r>
    </w:p>
    <w:p w:rsidR="0019016F" w:rsidRDefault="001107BE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Опишите подзаконные нормативные правовые акты в сфере охраны леса.</w:t>
      </w:r>
      <w:r w:rsidR="00190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7BE" w:rsidRDefault="001107BE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960A47">
        <w:rPr>
          <w:rFonts w:ascii="Times New Roman" w:hAnsi="Times New Roman" w:cs="Times New Roman"/>
          <w:sz w:val="28"/>
          <w:szCs w:val="28"/>
        </w:rPr>
        <w:t>Назовите и охарактеризуйте ц</w:t>
      </w:r>
      <w:r>
        <w:rPr>
          <w:rFonts w:ascii="Times New Roman" w:hAnsi="Times New Roman" w:cs="Times New Roman"/>
          <w:sz w:val="28"/>
          <w:szCs w:val="28"/>
        </w:rPr>
        <w:t>ели, задачи, понятия и предмет правового регулирования лесохозяйственной деятельности.</w:t>
      </w:r>
    </w:p>
    <w:p w:rsidR="001107BE" w:rsidRDefault="00960A47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раничьте и охарактеризуйте понятия</w:t>
      </w:r>
      <w:r w:rsidR="001107BE">
        <w:rPr>
          <w:rFonts w:ascii="Times New Roman" w:hAnsi="Times New Roman" w:cs="Times New Roman"/>
          <w:sz w:val="28"/>
          <w:szCs w:val="28"/>
        </w:rPr>
        <w:t xml:space="preserve"> «Элемент» и «Компонент» природной среды, «Охрана лес» и «Защита леса».</w:t>
      </w:r>
      <w:proofErr w:type="gramEnd"/>
    </w:p>
    <w:p w:rsidR="001107BE" w:rsidRDefault="001107BE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Современное состояние лесного фонда Республики Беларусь.</w:t>
      </w:r>
    </w:p>
    <w:p w:rsidR="001107BE" w:rsidRDefault="001107BE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История развития лесного права Беларуси.</w:t>
      </w:r>
    </w:p>
    <w:p w:rsidR="001107BE" w:rsidRDefault="001107BE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Материальная ответственность в сфере лесного хозяйства.</w:t>
      </w:r>
    </w:p>
    <w:p w:rsidR="001107BE" w:rsidRDefault="001107BE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 Дисциплинарная ответственность в сфере лесного хозяйства.</w:t>
      </w:r>
    </w:p>
    <w:p w:rsidR="001107BE" w:rsidRDefault="001107BE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Уголовная ответственность в сфере лесного законодательства.</w:t>
      </w:r>
    </w:p>
    <w:p w:rsidR="00004E45" w:rsidRDefault="001107BE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004E45">
        <w:rPr>
          <w:rFonts w:ascii="Times New Roman" w:hAnsi="Times New Roman" w:cs="Times New Roman"/>
          <w:sz w:val="28"/>
          <w:szCs w:val="28"/>
        </w:rPr>
        <w:t>Административная ответственность в сфере лесного хозяйства.</w:t>
      </w:r>
    </w:p>
    <w:p w:rsidR="00004E45" w:rsidRDefault="00004E45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190001">
        <w:rPr>
          <w:rFonts w:ascii="Times New Roman" w:hAnsi="Times New Roman" w:cs="Times New Roman"/>
          <w:sz w:val="28"/>
          <w:szCs w:val="28"/>
        </w:rPr>
        <w:t>Раскройте п</w:t>
      </w:r>
      <w:r w:rsidR="005248D3">
        <w:rPr>
          <w:rFonts w:ascii="Times New Roman" w:hAnsi="Times New Roman" w:cs="Times New Roman"/>
          <w:sz w:val="28"/>
          <w:szCs w:val="28"/>
        </w:rPr>
        <w:t xml:space="preserve">равовые основы охраны лесов от пожаров, незаконных рубок, иных </w:t>
      </w:r>
      <w:proofErr w:type="spellStart"/>
      <w:r w:rsidR="005248D3">
        <w:rPr>
          <w:rFonts w:ascii="Times New Roman" w:hAnsi="Times New Roman" w:cs="Times New Roman"/>
          <w:sz w:val="28"/>
          <w:szCs w:val="28"/>
        </w:rPr>
        <w:t>лесонарушений</w:t>
      </w:r>
      <w:proofErr w:type="spellEnd"/>
      <w:r w:rsidR="005248D3">
        <w:rPr>
          <w:rFonts w:ascii="Times New Roman" w:hAnsi="Times New Roman" w:cs="Times New Roman"/>
          <w:sz w:val="28"/>
          <w:szCs w:val="28"/>
        </w:rPr>
        <w:t>.</w:t>
      </w:r>
    </w:p>
    <w:p w:rsidR="005248D3" w:rsidRDefault="005248D3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Правовые основы защиты леса от вредителей и болезней.</w:t>
      </w:r>
    </w:p>
    <w:p w:rsidR="00D903F9" w:rsidRPr="00D903F9" w:rsidRDefault="00D903F9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Pr="00D903F9">
        <w:rPr>
          <w:rFonts w:ascii="Times New Roman" w:hAnsi="Times New Roman" w:cs="Times New Roman"/>
          <w:sz w:val="28"/>
          <w:szCs w:val="28"/>
        </w:rPr>
        <w:t xml:space="preserve">Раскройте состав административного правонарушения статьи 15.21 </w:t>
      </w:r>
      <w:proofErr w:type="spellStart"/>
      <w:r w:rsidRPr="00D903F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90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едите пример правонарушения в лесном хозяйстве.  На основании приведенного вами примера составьте протокол об административном правонарушении.</w:t>
      </w:r>
    </w:p>
    <w:p w:rsidR="00D903F9" w:rsidRPr="00D903F9" w:rsidRDefault="00D903F9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 w:rsidRPr="00D903F9">
        <w:rPr>
          <w:rFonts w:ascii="Times New Roman" w:hAnsi="Times New Roman" w:cs="Times New Roman"/>
          <w:sz w:val="28"/>
          <w:szCs w:val="28"/>
        </w:rPr>
        <w:t xml:space="preserve"> Раскройте состав административного правонарушения статьи 15.22 </w:t>
      </w:r>
      <w:proofErr w:type="spellStart"/>
      <w:r w:rsidRPr="00D903F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903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ите пример правонарушения в лесном хозяйстве.  На основании приведенного вами примера составьте протокол об административном правонарушении.</w:t>
      </w:r>
    </w:p>
    <w:p w:rsidR="00D903F9" w:rsidRPr="00D903F9" w:rsidRDefault="00D903F9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Pr="00D903F9">
        <w:rPr>
          <w:rFonts w:ascii="Times New Roman" w:hAnsi="Times New Roman" w:cs="Times New Roman"/>
          <w:sz w:val="28"/>
          <w:szCs w:val="28"/>
        </w:rPr>
        <w:t xml:space="preserve"> Раскройте состав административного правонарушения статьи 15.23 </w:t>
      </w:r>
      <w:proofErr w:type="spellStart"/>
      <w:r w:rsidRPr="00D903F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903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ите пример правонарушения в лесном хозяйстве.  На основании приведенного вами примера составьте протокол об административном правонарушении.</w:t>
      </w:r>
    </w:p>
    <w:p w:rsidR="00D903F9" w:rsidRPr="00D903F9" w:rsidRDefault="00D903F9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Pr="00D903F9">
        <w:rPr>
          <w:rFonts w:ascii="Times New Roman" w:hAnsi="Times New Roman" w:cs="Times New Roman"/>
          <w:sz w:val="28"/>
          <w:szCs w:val="28"/>
        </w:rPr>
        <w:t xml:space="preserve"> Раскройте состав административного правонарушения статьи 15.24 </w:t>
      </w:r>
      <w:proofErr w:type="spellStart"/>
      <w:r w:rsidRPr="00D903F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90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едите пример правонарушения в лесном хозяйстве.  На основании приведенного вами примера составьте протокол об административном правонарушении.</w:t>
      </w:r>
    </w:p>
    <w:p w:rsidR="00D903F9" w:rsidRPr="00D903F9" w:rsidRDefault="00D903F9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Pr="00D903F9">
        <w:rPr>
          <w:rFonts w:ascii="Times New Roman" w:hAnsi="Times New Roman" w:cs="Times New Roman"/>
          <w:sz w:val="28"/>
          <w:szCs w:val="28"/>
        </w:rPr>
        <w:t xml:space="preserve">Раскройте состав административного правонарушения статьи 15.26 </w:t>
      </w:r>
      <w:proofErr w:type="spellStart"/>
      <w:r w:rsidRPr="00D903F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903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ите пример правонарушения в лесном хозяйстве.  На основании приведенного вами примера составьте протокол об административном правонарушении.</w:t>
      </w:r>
    </w:p>
    <w:p w:rsidR="00D903F9" w:rsidRPr="00D903F9" w:rsidRDefault="00D903F9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6. </w:t>
      </w:r>
      <w:r w:rsidRPr="00D903F9">
        <w:rPr>
          <w:rFonts w:ascii="Times New Roman" w:hAnsi="Times New Roman" w:cs="Times New Roman"/>
          <w:sz w:val="28"/>
          <w:szCs w:val="28"/>
        </w:rPr>
        <w:t xml:space="preserve">Раскройте состав административного правонарушения статьи 15.28 </w:t>
      </w:r>
      <w:proofErr w:type="spellStart"/>
      <w:r w:rsidRPr="00D903F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903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ите пример правонарушения в лесном хозяйстве.  На основании приведенного вами примера составьте протокол об административном правонарушении.</w:t>
      </w:r>
    </w:p>
    <w:p w:rsidR="00D903F9" w:rsidRPr="00D903F9" w:rsidRDefault="00D903F9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Pr="00D903F9">
        <w:rPr>
          <w:rFonts w:ascii="Times New Roman" w:hAnsi="Times New Roman" w:cs="Times New Roman"/>
          <w:sz w:val="28"/>
          <w:szCs w:val="28"/>
        </w:rPr>
        <w:t xml:space="preserve">Раскройте состав административного правонарушения статьи 15.29 </w:t>
      </w:r>
      <w:proofErr w:type="spellStart"/>
      <w:r w:rsidRPr="00D903F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903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ите пример правонарушения в лесном хозяйстве.  На основании приведенного вами примера составьте протокол об административном правонарушении.</w:t>
      </w:r>
    </w:p>
    <w:p w:rsidR="00D903F9" w:rsidRPr="00D903F9" w:rsidRDefault="00D903F9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Pr="00D903F9">
        <w:rPr>
          <w:rFonts w:ascii="Times New Roman" w:hAnsi="Times New Roman" w:cs="Times New Roman"/>
          <w:sz w:val="28"/>
          <w:szCs w:val="28"/>
        </w:rPr>
        <w:t xml:space="preserve">Раскройте состав административного правонарушения статьи 15.30 </w:t>
      </w:r>
      <w:proofErr w:type="spellStart"/>
      <w:r w:rsidRPr="00D903F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903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ите пример правонарушения в лесном хозяйстве.  На основании приведенного вами примера составьте протокол об административном правонарушении.</w:t>
      </w:r>
    </w:p>
    <w:p w:rsidR="00D903F9" w:rsidRPr="00D903F9" w:rsidRDefault="00D903F9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Pr="00D903F9">
        <w:rPr>
          <w:rFonts w:ascii="Times New Roman" w:hAnsi="Times New Roman" w:cs="Times New Roman"/>
          <w:sz w:val="28"/>
          <w:szCs w:val="28"/>
        </w:rPr>
        <w:t xml:space="preserve">Раскройте состав административного правонарушения статьи 15.37 </w:t>
      </w:r>
      <w:proofErr w:type="spellStart"/>
      <w:r w:rsidRPr="00D903F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903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ите пример правонарушения в лесном хозяйстве.  На основании приведенного вами примера составьте протокол об административном правонарушении.</w:t>
      </w:r>
    </w:p>
    <w:p w:rsidR="00D903F9" w:rsidRPr="00D903F9" w:rsidRDefault="00D903F9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Pr="00D903F9">
        <w:rPr>
          <w:rFonts w:ascii="Times New Roman" w:hAnsi="Times New Roman" w:cs="Times New Roman"/>
          <w:sz w:val="28"/>
          <w:szCs w:val="28"/>
        </w:rPr>
        <w:t xml:space="preserve">Раскройте состав административного правонарушения статьи 15.8 </w:t>
      </w:r>
      <w:proofErr w:type="spellStart"/>
      <w:r w:rsidRPr="00D903F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903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ите пример правонарушения в лесном хозяйстве.  На основании приведенного вами примера составьте протокол об административном правонарушении.</w:t>
      </w:r>
    </w:p>
    <w:p w:rsidR="00D903F9" w:rsidRDefault="00D903F9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1B006A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4AD" w:rsidRDefault="003964AD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4AD" w:rsidRDefault="003964AD" w:rsidP="00D9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B25A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заполнения протокола.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токола об административном правонарушении утверждена Постановлением Министерства лесного хозяйства Республики Беларусь от 18.10.2010 года № 31.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верхней части </w:t>
      </w:r>
      <w:r>
        <w:rPr>
          <w:rFonts w:ascii="Times New Roman" w:hAnsi="Times New Roman" w:cs="Times New Roman"/>
          <w:sz w:val="28"/>
          <w:szCs w:val="28"/>
        </w:rPr>
        <w:t>протокола указывается наименование органа, ведущего административный процесс, а также проставляется номер, дата и место составление протокола;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ых строках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должность, Ф.И.О., составившего протокол </w:t>
      </w:r>
      <w:r w:rsidRPr="0030521C">
        <w:rPr>
          <w:rFonts w:ascii="Times New Roman" w:hAnsi="Times New Roman" w:cs="Times New Roman"/>
          <w:i/>
          <w:sz w:val="28"/>
          <w:szCs w:val="28"/>
        </w:rPr>
        <w:t>(например: мастер леса Иванов Иван Иванович);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ле слов «составил настоящий протокол  о том, что»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в творительном падеже ФИО, место жительства физического лица, совершившего правонарушения, либо наименование и место нахождения юридического лица </w:t>
      </w:r>
      <w:r w:rsidRPr="0030521C">
        <w:rPr>
          <w:rFonts w:ascii="Times New Roman" w:hAnsi="Times New Roman" w:cs="Times New Roman"/>
          <w:i/>
          <w:sz w:val="28"/>
          <w:szCs w:val="28"/>
        </w:rPr>
        <w:t>(например:</w:t>
      </w:r>
      <w:proofErr w:type="gramEnd"/>
      <w:r w:rsidRPr="003052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0521C">
        <w:rPr>
          <w:rFonts w:ascii="Times New Roman" w:hAnsi="Times New Roman" w:cs="Times New Roman"/>
          <w:i/>
          <w:sz w:val="28"/>
          <w:szCs w:val="28"/>
        </w:rPr>
        <w:t>Петровым Сергеем Михайловичем, проживающим по адресу г. Минск, ул. Советская, д. 32 либо ОАО «</w:t>
      </w:r>
      <w:proofErr w:type="spellStart"/>
      <w:r w:rsidRPr="0030521C">
        <w:rPr>
          <w:rFonts w:ascii="Times New Roman" w:hAnsi="Times New Roman" w:cs="Times New Roman"/>
          <w:i/>
          <w:sz w:val="28"/>
          <w:szCs w:val="28"/>
        </w:rPr>
        <w:t>Древтехбел</w:t>
      </w:r>
      <w:proofErr w:type="spellEnd"/>
      <w:r w:rsidRPr="0030521C">
        <w:rPr>
          <w:rFonts w:ascii="Times New Roman" w:hAnsi="Times New Roman" w:cs="Times New Roman"/>
          <w:i/>
          <w:sz w:val="28"/>
          <w:szCs w:val="28"/>
        </w:rPr>
        <w:t xml:space="preserve">», местонахождение г. Полоцк, ул. </w:t>
      </w:r>
      <w:proofErr w:type="spellStart"/>
      <w:r w:rsidRPr="0030521C">
        <w:rPr>
          <w:rFonts w:ascii="Times New Roman" w:hAnsi="Times New Roman" w:cs="Times New Roman"/>
          <w:i/>
          <w:sz w:val="28"/>
          <w:szCs w:val="28"/>
        </w:rPr>
        <w:t>Мариненко</w:t>
      </w:r>
      <w:proofErr w:type="spellEnd"/>
      <w:r w:rsidRPr="0030521C">
        <w:rPr>
          <w:rFonts w:ascii="Times New Roman" w:hAnsi="Times New Roman" w:cs="Times New Roman"/>
          <w:i/>
          <w:sz w:val="28"/>
          <w:szCs w:val="28"/>
        </w:rPr>
        <w:t xml:space="preserve"> д. 32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слова «совершено» </w:t>
      </w:r>
      <w:r>
        <w:rPr>
          <w:rFonts w:ascii="Times New Roman" w:hAnsi="Times New Roman" w:cs="Times New Roman"/>
          <w:sz w:val="28"/>
          <w:szCs w:val="28"/>
        </w:rPr>
        <w:t xml:space="preserve">излагаются место, время и обстоятельства совершения административного правонарушения с указанием части статьи и статьи особен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, предусматривающих ответственность за данное правонарушение;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слова «свидетели» </w:t>
      </w:r>
      <w:r>
        <w:rPr>
          <w:rFonts w:ascii="Times New Roman" w:hAnsi="Times New Roman" w:cs="Times New Roman"/>
          <w:sz w:val="28"/>
          <w:szCs w:val="28"/>
        </w:rPr>
        <w:t>указываются Ф.И.О., адрес и подпись свидетелей, в случае, если таковые имеются;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ле слова «потерпевшие» </w:t>
      </w:r>
      <w:r>
        <w:rPr>
          <w:rFonts w:ascii="Times New Roman" w:hAnsi="Times New Roman" w:cs="Times New Roman"/>
          <w:sz w:val="28"/>
          <w:szCs w:val="28"/>
        </w:rPr>
        <w:t>указываются Ф.И.О., адрес и подпись свидетелей, в случае, если таковые имеются;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унктах с 1 по 8 протокола </w:t>
      </w:r>
      <w:r>
        <w:rPr>
          <w:rFonts w:ascii="Times New Roman" w:hAnsi="Times New Roman" w:cs="Times New Roman"/>
          <w:sz w:val="28"/>
          <w:szCs w:val="28"/>
        </w:rPr>
        <w:t>указываются данные физического лица либо данные юридического лица, в отношении которого ведется административный процесс;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слов «физическому лицу, в отношении которого ведется административный процесс, представителю юридического лица, в отношении ведется административный процесс, разъяснены права и обязанности, предусмотренные статьей 4.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Ко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Б </w:t>
      </w:r>
      <w:r>
        <w:rPr>
          <w:rFonts w:ascii="Times New Roman" w:hAnsi="Times New Roman" w:cs="Times New Roman"/>
          <w:sz w:val="28"/>
          <w:szCs w:val="28"/>
        </w:rPr>
        <w:t xml:space="preserve">делается отметка об ознакомлении, а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A3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>
        <w:rPr>
          <w:rFonts w:ascii="Times New Roman" w:hAnsi="Times New Roman" w:cs="Times New Roman"/>
          <w:sz w:val="28"/>
          <w:szCs w:val="28"/>
        </w:rPr>
        <w:t>дата ознакомления и подпись лица, в отношении которого ведется административный процесс;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роке «замечания и объяснения по содержанию протокола» </w:t>
      </w:r>
      <w:r>
        <w:rPr>
          <w:rFonts w:ascii="Times New Roman" w:hAnsi="Times New Roman" w:cs="Times New Roman"/>
          <w:sz w:val="28"/>
          <w:szCs w:val="28"/>
        </w:rPr>
        <w:t>указываются поступившие объяснения или замечания на содержание протокола, в случае их отсутствия делается запись «замечаний (объяснений) не поступало»;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роке «перечень материалов, прилагающихся к протоколу об административном правонарушении» </w:t>
      </w:r>
      <w:r>
        <w:rPr>
          <w:rFonts w:ascii="Times New Roman" w:hAnsi="Times New Roman" w:cs="Times New Roman"/>
          <w:sz w:val="28"/>
          <w:szCs w:val="28"/>
        </w:rPr>
        <w:t>указывается наименование материалов (протокол пороса, схемы, фотографии и т.д.), прилагаемых к протоколу с указанием количества листов каждого документа;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роке иные «сведения, необходимые для разрешения дела» </w:t>
      </w:r>
      <w:r>
        <w:rPr>
          <w:rFonts w:ascii="Times New Roman" w:hAnsi="Times New Roman" w:cs="Times New Roman"/>
          <w:sz w:val="28"/>
          <w:szCs w:val="28"/>
        </w:rPr>
        <w:t>указываются сведения, которые, по мнению лица, составляющего протокол, необходимы для разрешения дела и еще не были отражены в протоколе;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нижней части протокола </w:t>
      </w:r>
      <w:r>
        <w:rPr>
          <w:rFonts w:ascii="Times New Roman" w:hAnsi="Times New Roman" w:cs="Times New Roman"/>
          <w:sz w:val="28"/>
          <w:szCs w:val="28"/>
        </w:rPr>
        <w:t>проставляются: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, наименование должности, инициалы и фамилия лица, составившего протокол;</w:t>
      </w:r>
    </w:p>
    <w:p w:rsidR="00B25ADB" w:rsidRDefault="00B25ADB" w:rsidP="00B25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ись лиц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ведется административный процесс, об ознакомлении с протоколом;</w:t>
      </w:r>
    </w:p>
    <w:p w:rsidR="00B25ADB" w:rsidRDefault="00B25ADB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лица, в отношении которого вед</w:t>
      </w:r>
      <w:r w:rsidR="00805B64">
        <w:rPr>
          <w:rFonts w:ascii="Times New Roman" w:hAnsi="Times New Roman" w:cs="Times New Roman"/>
          <w:sz w:val="28"/>
          <w:szCs w:val="28"/>
        </w:rPr>
        <w:t xml:space="preserve">ется административный процесс о </w:t>
      </w:r>
      <w:r>
        <w:rPr>
          <w:rFonts w:ascii="Times New Roman" w:hAnsi="Times New Roman" w:cs="Times New Roman"/>
          <w:sz w:val="28"/>
          <w:szCs w:val="28"/>
        </w:rPr>
        <w:t xml:space="preserve">получении лично копии протокола.  </w:t>
      </w:r>
      <w:r w:rsidRPr="003D51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ADB" w:rsidRDefault="00B25ADB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cpi"/>
        <w:tblW w:w="5000" w:type="pct"/>
        <w:tblLook w:val="04A0"/>
      </w:tblPr>
      <w:tblGrid>
        <w:gridCol w:w="7025"/>
        <w:gridCol w:w="2342"/>
      </w:tblGrid>
      <w:tr w:rsidR="00805B64" w:rsidRPr="000931C4" w:rsidTr="002F7162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newncpi"/>
              <w:ind w:firstLine="0"/>
            </w:pPr>
            <w:r w:rsidRPr="000931C4"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append1"/>
            </w:pPr>
            <w:bookmarkStart w:id="0" w:name="a6"/>
            <w:bookmarkEnd w:id="0"/>
            <w:r w:rsidRPr="000931C4">
              <w:t>Приложение 1</w:t>
            </w:r>
          </w:p>
          <w:p w:rsidR="00805B64" w:rsidRPr="000931C4" w:rsidRDefault="00805B64" w:rsidP="002F7162">
            <w:pPr>
              <w:pStyle w:val="append"/>
            </w:pPr>
            <w:r w:rsidRPr="000931C4">
              <w:t xml:space="preserve">к постановлению </w:t>
            </w:r>
            <w:r w:rsidRPr="000931C4">
              <w:br/>
              <w:t>Министерства</w:t>
            </w:r>
            <w:r w:rsidRPr="000931C4">
              <w:br/>
              <w:t xml:space="preserve">лесного хозяйства </w:t>
            </w:r>
            <w:r w:rsidRPr="000931C4">
              <w:br/>
              <w:t>Республики Беларусь</w:t>
            </w:r>
          </w:p>
          <w:p w:rsidR="00805B64" w:rsidRPr="000931C4" w:rsidRDefault="00805B64" w:rsidP="002F7162">
            <w:pPr>
              <w:pStyle w:val="append"/>
            </w:pPr>
            <w:r w:rsidRPr="000931C4">
              <w:t>18.10.2010 № 31</w:t>
            </w:r>
          </w:p>
        </w:tc>
      </w:tr>
    </w:tbl>
    <w:p w:rsidR="00805B64" w:rsidRPr="000931C4" w:rsidRDefault="00805B64" w:rsidP="00805B64">
      <w:pPr>
        <w:pStyle w:val="begform"/>
      </w:pPr>
      <w:r w:rsidRPr="000931C4">
        <w:t> </w:t>
      </w:r>
    </w:p>
    <w:p w:rsidR="00805B64" w:rsidRPr="000931C4" w:rsidRDefault="00805B64" w:rsidP="00805B64">
      <w:pPr>
        <w:pStyle w:val="newncpi0"/>
        <w:jc w:val="center"/>
      </w:pPr>
      <w:r w:rsidRPr="000931C4">
        <w:t>МИНИСТЕРСТВО ЛЕСНОГО ХОЗЯЙСТВА РЕСПУБЛИКИ БЕЛАРУСЬ</w:t>
      </w:r>
    </w:p>
    <w:p w:rsidR="00805B64" w:rsidRPr="00805B64" w:rsidRDefault="00805B64" w:rsidP="00805B64">
      <w:pPr>
        <w:pStyle w:val="newncpi0"/>
        <w:jc w:val="center"/>
        <w:rPr>
          <w:i/>
          <w:u w:val="single"/>
        </w:rPr>
      </w:pPr>
      <w:proofErr w:type="gramStart"/>
      <w:r w:rsidRPr="00805B64">
        <w:rPr>
          <w:i/>
          <w:u w:val="single"/>
        </w:rPr>
        <w:t>Государственной</w:t>
      </w:r>
      <w:proofErr w:type="gramEnd"/>
      <w:r w:rsidRPr="00805B64">
        <w:rPr>
          <w:i/>
          <w:u w:val="single"/>
        </w:rPr>
        <w:t xml:space="preserve"> лесохозяйственное учреждение «</w:t>
      </w:r>
      <w:proofErr w:type="spellStart"/>
      <w:r w:rsidRPr="00805B64">
        <w:rPr>
          <w:i/>
          <w:u w:val="single"/>
        </w:rPr>
        <w:t>Дретунский</w:t>
      </w:r>
      <w:proofErr w:type="spellEnd"/>
      <w:r w:rsidRPr="00805B64">
        <w:rPr>
          <w:i/>
          <w:u w:val="single"/>
        </w:rPr>
        <w:t xml:space="preserve"> лесхоз»</w:t>
      </w:r>
    </w:p>
    <w:p w:rsidR="00805B64" w:rsidRPr="000931C4" w:rsidRDefault="00805B64" w:rsidP="00805B64">
      <w:pPr>
        <w:pStyle w:val="undline"/>
        <w:jc w:val="center"/>
      </w:pPr>
      <w:r w:rsidRPr="000931C4">
        <w:t>(наименование органа, ведущего административный процесс)</w:t>
      </w:r>
    </w:p>
    <w:p w:rsidR="00805B64" w:rsidRPr="000931C4" w:rsidRDefault="00805B64" w:rsidP="00805B64">
      <w:pPr>
        <w:pStyle w:val="titlep"/>
      </w:pPr>
      <w:r>
        <w:t>ПРОТОКОЛ № 1</w:t>
      </w:r>
      <w:r w:rsidRPr="000931C4">
        <w:br/>
        <w:t>об административном правонарушении</w:t>
      </w:r>
    </w:p>
    <w:tbl>
      <w:tblPr>
        <w:tblStyle w:val="tablencpi"/>
        <w:tblW w:w="5000" w:type="pct"/>
        <w:tblLook w:val="04A0"/>
      </w:tblPr>
      <w:tblGrid>
        <w:gridCol w:w="5997"/>
        <w:gridCol w:w="3370"/>
      </w:tblGrid>
      <w:tr w:rsidR="00805B64" w:rsidRPr="000931C4" w:rsidTr="002F7162">
        <w:trPr>
          <w:trHeight w:val="240"/>
        </w:trPr>
        <w:tc>
          <w:tcPr>
            <w:tcW w:w="3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newncpi0"/>
            </w:pPr>
            <w:r>
              <w:t>«16» июня 2015</w:t>
            </w:r>
            <w:r w:rsidRPr="000931C4">
              <w:t xml:space="preserve"> г. </w:t>
            </w:r>
          </w:p>
        </w:tc>
        <w:tc>
          <w:tcPr>
            <w:tcW w:w="1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805B64" w:rsidRDefault="00805B64" w:rsidP="00805B64">
            <w:pPr>
              <w:pStyle w:val="newncpi0"/>
              <w:jc w:val="center"/>
              <w:rPr>
                <w:u w:val="single"/>
              </w:rPr>
            </w:pPr>
            <w:r>
              <w:rPr>
                <w:u w:val="single"/>
              </w:rPr>
              <w:t>__________д. Дретунь______</w:t>
            </w:r>
          </w:p>
        </w:tc>
      </w:tr>
      <w:tr w:rsidR="00805B64" w:rsidRPr="000931C4" w:rsidTr="002F7162">
        <w:trPr>
          <w:trHeight w:val="240"/>
        </w:trPr>
        <w:tc>
          <w:tcPr>
            <w:tcW w:w="3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table10"/>
            </w:pPr>
            <w:r w:rsidRPr="000931C4">
              <w:t> </w:t>
            </w:r>
          </w:p>
        </w:tc>
        <w:tc>
          <w:tcPr>
            <w:tcW w:w="1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table10"/>
              <w:jc w:val="center"/>
            </w:pPr>
            <w:r w:rsidRPr="000931C4">
              <w:t>(место составления протокола)</w:t>
            </w:r>
          </w:p>
        </w:tc>
      </w:tr>
    </w:tbl>
    <w:p w:rsidR="00805B64" w:rsidRPr="00805B64" w:rsidRDefault="00805B64" w:rsidP="00805B64">
      <w:pPr>
        <w:pStyle w:val="newncpi0"/>
        <w:rPr>
          <w:u w:val="single"/>
        </w:rPr>
      </w:pPr>
      <w:r w:rsidRPr="006E2A0A">
        <w:rPr>
          <w:i/>
          <w:u w:val="single"/>
        </w:rPr>
        <w:t xml:space="preserve">мастер леса 1-го </w:t>
      </w:r>
      <w:proofErr w:type="spellStart"/>
      <w:r w:rsidRPr="006E2A0A">
        <w:rPr>
          <w:i/>
          <w:u w:val="single"/>
        </w:rPr>
        <w:t>Дретунского</w:t>
      </w:r>
      <w:proofErr w:type="spellEnd"/>
      <w:r w:rsidRPr="006E2A0A">
        <w:rPr>
          <w:i/>
          <w:u w:val="single"/>
        </w:rPr>
        <w:t xml:space="preserve"> лесничества Иванов Иван Иванович</w:t>
      </w:r>
      <w:r>
        <w:rPr>
          <w:u w:val="single"/>
        </w:rPr>
        <w:t>____________________</w:t>
      </w:r>
    </w:p>
    <w:p w:rsidR="00805B64" w:rsidRPr="000931C4" w:rsidRDefault="00805B64" w:rsidP="00805B64">
      <w:pPr>
        <w:pStyle w:val="undline"/>
        <w:jc w:val="center"/>
      </w:pPr>
      <w:r w:rsidRPr="000931C4">
        <w:t>(должность, фамилия, собственное имя и отчество лица, составившего протокол)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</w:t>
      </w:r>
    </w:p>
    <w:p w:rsidR="00805B64" w:rsidRPr="00805B64" w:rsidRDefault="00805B64" w:rsidP="00805B64">
      <w:pPr>
        <w:pStyle w:val="newncpi0"/>
        <w:rPr>
          <w:u w:val="single"/>
        </w:rPr>
      </w:pPr>
      <w:r w:rsidRPr="000931C4">
        <w:t xml:space="preserve">руководствуясь статьями 3.30, 10.2 </w:t>
      </w:r>
      <w:proofErr w:type="spellStart"/>
      <w:r w:rsidRPr="000931C4">
        <w:t>Процессуально-исполнительного</w:t>
      </w:r>
      <w:proofErr w:type="spellEnd"/>
      <w:r w:rsidRPr="000931C4">
        <w:t xml:space="preserve"> кодекса Республики Беларусь об административных правонарушениях, составил настоящий протокол о том, что </w:t>
      </w:r>
      <w:r w:rsidR="006E2A0A" w:rsidRPr="006E2A0A">
        <w:rPr>
          <w:i/>
          <w:u w:val="single"/>
        </w:rPr>
        <w:t>Петровым Петром Петровичем, проживающем по адресу д. Дретунь, ул. Советская,</w:t>
      </w:r>
      <w:r w:rsidR="006E2A0A">
        <w:rPr>
          <w:u w:val="single"/>
        </w:rPr>
        <w:t xml:space="preserve"> </w:t>
      </w:r>
    </w:p>
    <w:p w:rsidR="00805B64" w:rsidRPr="000931C4" w:rsidRDefault="00805B64" w:rsidP="00805B64">
      <w:pPr>
        <w:pStyle w:val="undline"/>
        <w:jc w:val="center"/>
      </w:pPr>
      <w:proofErr w:type="gramStart"/>
      <w:r w:rsidRPr="000931C4">
        <w:t>(фамилия, собственное имя и отчество, место жительства физического лица или</w:t>
      </w:r>
      <w:proofErr w:type="gramEnd"/>
    </w:p>
    <w:p w:rsidR="00805B64" w:rsidRPr="000931C4" w:rsidRDefault="006E2A0A" w:rsidP="00805B64">
      <w:pPr>
        <w:pStyle w:val="newncpi0"/>
      </w:pPr>
      <w:r>
        <w:t>_</w:t>
      </w:r>
      <w:r w:rsidRPr="006E2A0A">
        <w:rPr>
          <w:i/>
          <w:u w:val="single"/>
        </w:rPr>
        <w:t>дом 3</w:t>
      </w:r>
      <w:r w:rsidR="00805B64" w:rsidRPr="000931C4">
        <w:t>_____________________________________________________________________</w:t>
      </w:r>
    </w:p>
    <w:p w:rsidR="00805B64" w:rsidRPr="000931C4" w:rsidRDefault="00805B64" w:rsidP="00805B64">
      <w:pPr>
        <w:pStyle w:val="undline"/>
        <w:jc w:val="center"/>
      </w:pPr>
      <w:r w:rsidRPr="000931C4">
        <w:t>наименование и место нахождения юридического лица)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_</w:t>
      </w:r>
    </w:p>
    <w:p w:rsidR="00805B64" w:rsidRPr="006E4030" w:rsidRDefault="00805B64" w:rsidP="00805B64">
      <w:pPr>
        <w:pStyle w:val="newncpi0"/>
        <w:rPr>
          <w:i/>
          <w:u w:val="single"/>
        </w:rPr>
      </w:pPr>
      <w:r w:rsidRPr="000931C4">
        <w:t xml:space="preserve">совершено </w:t>
      </w:r>
      <w:r w:rsidR="006E2A0A" w:rsidRPr="006E4030">
        <w:rPr>
          <w:i/>
          <w:u w:val="single"/>
        </w:rPr>
        <w:t xml:space="preserve">16.06.2015 года в 10.52 в кв. 5 </w:t>
      </w:r>
      <w:proofErr w:type="spellStart"/>
      <w:r w:rsidR="006E2A0A" w:rsidRPr="006E4030">
        <w:rPr>
          <w:i/>
          <w:u w:val="single"/>
        </w:rPr>
        <w:t>выд</w:t>
      </w:r>
      <w:proofErr w:type="spellEnd"/>
      <w:r w:rsidR="006E2A0A" w:rsidRPr="006E4030">
        <w:rPr>
          <w:i/>
          <w:u w:val="single"/>
        </w:rPr>
        <w:t xml:space="preserve">. 4 1-го </w:t>
      </w:r>
      <w:proofErr w:type="spellStart"/>
      <w:r w:rsidR="006E2A0A" w:rsidRPr="006E4030">
        <w:rPr>
          <w:i/>
          <w:u w:val="single"/>
        </w:rPr>
        <w:t>Дретунского</w:t>
      </w:r>
      <w:proofErr w:type="spellEnd"/>
      <w:r w:rsidR="006E2A0A" w:rsidRPr="006E4030">
        <w:rPr>
          <w:i/>
          <w:u w:val="single"/>
        </w:rPr>
        <w:t xml:space="preserve"> лесничества, было совершено незаконное уничтожение 6 (шести) </w:t>
      </w:r>
      <w:proofErr w:type="spellStart"/>
      <w:r w:rsidR="006E2A0A" w:rsidRPr="006E4030">
        <w:rPr>
          <w:i/>
          <w:u w:val="single"/>
        </w:rPr>
        <w:t>сырорастущих</w:t>
      </w:r>
      <w:proofErr w:type="spellEnd"/>
      <w:r w:rsidR="006E2A0A" w:rsidRPr="006E4030">
        <w:rPr>
          <w:i/>
          <w:u w:val="single"/>
        </w:rPr>
        <w:t xml:space="preserve"> деревьев сосны (1 группа), </w:t>
      </w:r>
    </w:p>
    <w:p w:rsidR="00805B64" w:rsidRPr="000931C4" w:rsidRDefault="00805B64" w:rsidP="00805B64">
      <w:pPr>
        <w:pStyle w:val="undline"/>
        <w:ind w:firstLine="2761"/>
      </w:pPr>
      <w:proofErr w:type="gramStart"/>
      <w:r w:rsidRPr="000931C4">
        <w:t>(время, место и обстоятельства совершения административного</w:t>
      </w:r>
      <w:proofErr w:type="gramEnd"/>
    </w:p>
    <w:p w:rsidR="00805B64" w:rsidRPr="006E2A0A" w:rsidRDefault="00805B64" w:rsidP="00805B64">
      <w:pPr>
        <w:pStyle w:val="newncpi0"/>
        <w:rPr>
          <w:u w:val="single"/>
        </w:rPr>
      </w:pPr>
      <w:r w:rsidRPr="000931C4">
        <w:t>_</w:t>
      </w:r>
      <w:r w:rsidR="006E4030">
        <w:t xml:space="preserve"> </w:t>
      </w:r>
      <w:r w:rsidR="006E2A0A" w:rsidRPr="006E4030">
        <w:rPr>
          <w:i/>
          <w:u w:val="single"/>
        </w:rPr>
        <w:t xml:space="preserve">что является административным правонарушением, предусмотренным </w:t>
      </w:r>
      <w:proofErr w:type="gramStart"/>
      <w:r w:rsidR="006E2A0A" w:rsidRPr="006E4030">
        <w:rPr>
          <w:i/>
          <w:u w:val="single"/>
        </w:rPr>
        <w:t>ч</w:t>
      </w:r>
      <w:proofErr w:type="gramEnd"/>
      <w:r w:rsidR="006E2A0A" w:rsidRPr="006E4030">
        <w:rPr>
          <w:i/>
          <w:u w:val="single"/>
        </w:rPr>
        <w:t>. 1 ст. 15.22__</w:t>
      </w:r>
      <w:r w:rsidR="006E2A0A">
        <w:rPr>
          <w:u w:val="single"/>
        </w:rPr>
        <w:t xml:space="preserve"> </w:t>
      </w:r>
    </w:p>
    <w:p w:rsidR="00805B64" w:rsidRPr="000931C4" w:rsidRDefault="00805B64" w:rsidP="00805B64">
      <w:pPr>
        <w:pStyle w:val="undline"/>
        <w:jc w:val="center"/>
      </w:pPr>
      <w:r w:rsidRPr="000931C4">
        <w:t>правонарушения с указанием части статьи, статьи Особенной части Кодекса Республики Беларусь</w:t>
      </w:r>
    </w:p>
    <w:p w:rsidR="00805B64" w:rsidRPr="006E2A0A" w:rsidRDefault="00805B64" w:rsidP="00805B64">
      <w:pPr>
        <w:pStyle w:val="newncpi0"/>
        <w:rPr>
          <w:u w:val="single"/>
        </w:rPr>
      </w:pPr>
      <w:r w:rsidRPr="000931C4">
        <w:t>_</w:t>
      </w:r>
      <w:r w:rsidR="006E2A0A">
        <w:t xml:space="preserve"> </w:t>
      </w:r>
      <w:r w:rsidR="006E2A0A" w:rsidRPr="006E4030">
        <w:rPr>
          <w:i/>
          <w:u w:val="single"/>
        </w:rPr>
        <w:t>Кодекса Республики Беларусь об административных правонарушениях ______________</w:t>
      </w:r>
    </w:p>
    <w:p w:rsidR="00805B64" w:rsidRPr="000931C4" w:rsidRDefault="00805B64" w:rsidP="00805B64">
      <w:pPr>
        <w:pStyle w:val="undline"/>
        <w:jc w:val="center"/>
      </w:pPr>
      <w:r w:rsidRPr="000931C4">
        <w:t>об административных правонарушениях, предусматривающих ответственность за данное правонарушение)</w:t>
      </w:r>
    </w:p>
    <w:p w:rsidR="00805B64" w:rsidRPr="000931C4" w:rsidRDefault="00805B64" w:rsidP="00805B64">
      <w:pPr>
        <w:pStyle w:val="newncpi"/>
      </w:pPr>
      <w:r w:rsidRPr="000931C4">
        <w:t> </w:t>
      </w:r>
    </w:p>
    <w:p w:rsidR="00805B64" w:rsidRPr="000931C4" w:rsidRDefault="00805B64" w:rsidP="00805B64">
      <w:pPr>
        <w:pStyle w:val="newncpi"/>
      </w:pPr>
      <w:r w:rsidRPr="000931C4">
        <w:t xml:space="preserve">Свидетели (если имеются): </w:t>
      </w:r>
      <w:r w:rsidR="006E2A0A" w:rsidRPr="006E4030">
        <w:rPr>
          <w:i/>
          <w:u w:val="single"/>
        </w:rPr>
        <w:t>не имеются</w:t>
      </w:r>
      <w:r w:rsidRPr="000931C4">
        <w:t>__________________________________</w:t>
      </w:r>
      <w:r w:rsidR="006E2A0A">
        <w:t>____</w:t>
      </w:r>
    </w:p>
    <w:p w:rsidR="00805B64" w:rsidRPr="000931C4" w:rsidRDefault="00805B64" w:rsidP="00805B64">
      <w:pPr>
        <w:pStyle w:val="undline"/>
        <w:ind w:firstLine="3958"/>
      </w:pPr>
      <w:r w:rsidRPr="000931C4">
        <w:t>(фамилия, собственное имя, отчество, адрес, подпись)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_</w:t>
      </w:r>
    </w:p>
    <w:p w:rsidR="00805B64" w:rsidRPr="000931C4" w:rsidRDefault="00805B64" w:rsidP="00805B64">
      <w:pPr>
        <w:pStyle w:val="newncpi"/>
      </w:pPr>
      <w:r w:rsidRPr="000931C4">
        <w:t xml:space="preserve">Потерпевшие (если имеются): </w:t>
      </w:r>
      <w:r w:rsidR="006E2A0A" w:rsidRPr="006E4030">
        <w:rPr>
          <w:i/>
          <w:u w:val="single"/>
        </w:rPr>
        <w:t>не имеются</w:t>
      </w:r>
      <w:r w:rsidR="006E2A0A">
        <w:rPr>
          <w:u w:val="single"/>
        </w:rPr>
        <w:t>_</w:t>
      </w:r>
      <w:r w:rsidRPr="000931C4">
        <w:t>___________________________________</w:t>
      </w:r>
    </w:p>
    <w:p w:rsidR="00805B64" w:rsidRPr="000931C4" w:rsidRDefault="00805B64" w:rsidP="00805B64">
      <w:pPr>
        <w:pStyle w:val="undline"/>
        <w:ind w:firstLine="3958"/>
      </w:pPr>
      <w:r w:rsidRPr="000931C4">
        <w:t>(фамилия, собственное имя, отчество, адрес, подпись)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_</w:t>
      </w:r>
    </w:p>
    <w:p w:rsidR="00805B64" w:rsidRPr="000931C4" w:rsidRDefault="00805B64" w:rsidP="00805B64">
      <w:pPr>
        <w:pStyle w:val="newncpi"/>
      </w:pPr>
      <w:r w:rsidRPr="000931C4">
        <w:t> </w:t>
      </w:r>
    </w:p>
    <w:p w:rsidR="00805B64" w:rsidRPr="000931C4" w:rsidRDefault="00805B64" w:rsidP="00805B64">
      <w:pPr>
        <w:pStyle w:val="newncpi"/>
      </w:pPr>
      <w:r w:rsidRPr="000931C4">
        <w:t>Сведения о физическом лице, в отношении которого ведется административный процесс:</w:t>
      </w:r>
    </w:p>
    <w:p w:rsidR="00805B64" w:rsidRPr="006E2A0A" w:rsidRDefault="00805B64" w:rsidP="00805B64">
      <w:pPr>
        <w:pStyle w:val="newncpi0"/>
        <w:rPr>
          <w:u w:val="single"/>
        </w:rPr>
      </w:pPr>
      <w:r w:rsidRPr="000931C4">
        <w:t xml:space="preserve">1. Фамилия, собственное имя, отчество </w:t>
      </w:r>
      <w:r w:rsidR="006E2A0A" w:rsidRPr="006E4030">
        <w:rPr>
          <w:i/>
          <w:u w:val="single"/>
        </w:rPr>
        <w:t>Петров Петр Петрович</w:t>
      </w:r>
      <w:r w:rsidR="006E2A0A">
        <w:rPr>
          <w:u w:val="single"/>
        </w:rPr>
        <w:t>_________________</w:t>
      </w:r>
      <w:r w:rsidR="006E4030">
        <w:rPr>
          <w:u w:val="single"/>
        </w:rPr>
        <w:t>_____</w:t>
      </w:r>
    </w:p>
    <w:p w:rsidR="00805B64" w:rsidRPr="006E4030" w:rsidRDefault="00805B64" w:rsidP="00805B64">
      <w:pPr>
        <w:pStyle w:val="newncpi0"/>
        <w:rPr>
          <w:u w:val="single"/>
        </w:rPr>
      </w:pPr>
      <w:r w:rsidRPr="000931C4">
        <w:t xml:space="preserve">2. Число, месяц, год и место рождения </w:t>
      </w:r>
      <w:r w:rsidR="006E4030" w:rsidRPr="006E4030">
        <w:rPr>
          <w:i/>
          <w:u w:val="single"/>
        </w:rPr>
        <w:t>19.04.1979 г.р., д. Дретунь</w:t>
      </w:r>
      <w:r w:rsidR="006E4030">
        <w:rPr>
          <w:u w:val="single"/>
        </w:rPr>
        <w:t>_____________________</w:t>
      </w:r>
    </w:p>
    <w:p w:rsidR="00805B64" w:rsidRPr="000931C4" w:rsidRDefault="00805B64" w:rsidP="00805B64">
      <w:pPr>
        <w:pStyle w:val="newncpi0"/>
      </w:pPr>
      <w:r w:rsidRPr="000931C4">
        <w:t xml:space="preserve">3. Гражданство </w:t>
      </w:r>
      <w:r w:rsidR="006E4030" w:rsidRPr="006E4030">
        <w:rPr>
          <w:i/>
          <w:u w:val="single"/>
        </w:rPr>
        <w:t>гражданин Республики Беларусь</w:t>
      </w:r>
      <w:r w:rsidRPr="000931C4">
        <w:t>_____</w:t>
      </w:r>
      <w:r w:rsidR="006E4030">
        <w:t>______________________________</w:t>
      </w:r>
    </w:p>
    <w:p w:rsidR="00805B64" w:rsidRPr="000931C4" w:rsidRDefault="00805B64" w:rsidP="00805B64">
      <w:pPr>
        <w:pStyle w:val="newncpi0"/>
      </w:pPr>
      <w:r w:rsidRPr="000931C4">
        <w:t xml:space="preserve">4. Образование </w:t>
      </w:r>
      <w:r w:rsidR="006E4030" w:rsidRPr="006E4030">
        <w:rPr>
          <w:i/>
          <w:u w:val="single"/>
        </w:rPr>
        <w:t>среднее специальное</w:t>
      </w:r>
      <w:r w:rsidRPr="000931C4">
        <w:t>________________________________________</w:t>
      </w:r>
      <w:r w:rsidR="006E4030">
        <w:t>______</w:t>
      </w:r>
    </w:p>
    <w:p w:rsidR="00805B64" w:rsidRPr="006E4030" w:rsidRDefault="00805B64" w:rsidP="00805B64">
      <w:pPr>
        <w:pStyle w:val="newncpi0"/>
        <w:rPr>
          <w:u w:val="single"/>
        </w:rPr>
      </w:pPr>
      <w:r w:rsidRPr="000931C4">
        <w:t xml:space="preserve">5. Место жительства, номер телефона </w:t>
      </w:r>
      <w:r w:rsidR="006E4030" w:rsidRPr="006E4030">
        <w:rPr>
          <w:i/>
          <w:u w:val="single"/>
        </w:rPr>
        <w:t>д. Дретунь, ул. Советская, д. 3, тел. 47-58-95_</w:t>
      </w:r>
      <w:r w:rsidR="006E4030">
        <w:rPr>
          <w:u w:val="single"/>
        </w:rPr>
        <w:t>_____</w:t>
      </w:r>
    </w:p>
    <w:p w:rsidR="00805B64" w:rsidRPr="000931C4" w:rsidRDefault="00805B64" w:rsidP="00805B64">
      <w:pPr>
        <w:pStyle w:val="newncpi0"/>
      </w:pPr>
      <w:r w:rsidRPr="000931C4">
        <w:t xml:space="preserve">6. Место работы (учебы), должность, номер телефона </w:t>
      </w:r>
      <w:r w:rsidR="006E4030" w:rsidRPr="006E4030">
        <w:rPr>
          <w:i/>
          <w:u w:val="single"/>
        </w:rPr>
        <w:t>безработный</w:t>
      </w:r>
      <w:r w:rsidR="006E4030">
        <w:t>____________________</w:t>
      </w:r>
      <w:r w:rsidR="006E4030" w:rsidRPr="006E4030">
        <w:t xml:space="preserve"> </w:t>
      </w:r>
    </w:p>
    <w:p w:rsidR="00805B64" w:rsidRPr="000931C4" w:rsidRDefault="00805B64" w:rsidP="00805B64">
      <w:pPr>
        <w:pStyle w:val="newncpi0"/>
      </w:pPr>
      <w:r w:rsidRPr="000931C4">
        <w:t xml:space="preserve">7. Семейное положение, наличие иждивенцев </w:t>
      </w:r>
      <w:proofErr w:type="gramStart"/>
      <w:r w:rsidR="006E4030" w:rsidRPr="006E4030">
        <w:rPr>
          <w:i/>
          <w:u w:val="single"/>
        </w:rPr>
        <w:t>холост</w:t>
      </w:r>
      <w:proofErr w:type="gramEnd"/>
      <w:r w:rsidRPr="006E4030">
        <w:rPr>
          <w:i/>
        </w:rPr>
        <w:t>_</w:t>
      </w:r>
      <w:r w:rsidRPr="000931C4">
        <w:t>_________________________</w:t>
      </w:r>
      <w:r w:rsidR="006E4030">
        <w:t>_____</w:t>
      </w:r>
    </w:p>
    <w:p w:rsidR="00805B64" w:rsidRPr="006E4030" w:rsidRDefault="00805B64" w:rsidP="00805B64">
      <w:pPr>
        <w:pStyle w:val="newncpi0"/>
        <w:rPr>
          <w:i/>
          <w:u w:val="single"/>
        </w:rPr>
      </w:pPr>
      <w:r w:rsidRPr="000931C4">
        <w:t xml:space="preserve">8. Документ, удостоверяющий личность </w:t>
      </w:r>
      <w:r w:rsidR="006E4030" w:rsidRPr="006E4030">
        <w:rPr>
          <w:i/>
          <w:u w:val="single"/>
        </w:rPr>
        <w:t xml:space="preserve">паспорт, </w:t>
      </w:r>
      <w:proofErr w:type="spellStart"/>
      <w:r w:rsidR="006E4030" w:rsidRPr="006E4030">
        <w:rPr>
          <w:i/>
          <w:u w:val="single"/>
        </w:rPr>
        <w:t>вм</w:t>
      </w:r>
      <w:proofErr w:type="spellEnd"/>
      <w:r w:rsidR="006E4030" w:rsidRPr="006E4030">
        <w:rPr>
          <w:i/>
          <w:u w:val="single"/>
        </w:rPr>
        <w:t xml:space="preserve"> 1495394, выдан </w:t>
      </w:r>
      <w:proofErr w:type="gramStart"/>
      <w:r w:rsidR="006E4030" w:rsidRPr="006E4030">
        <w:rPr>
          <w:i/>
          <w:u w:val="single"/>
        </w:rPr>
        <w:t>Полоцким</w:t>
      </w:r>
      <w:proofErr w:type="gramEnd"/>
      <w:r w:rsidR="006E4030" w:rsidRPr="006E4030">
        <w:rPr>
          <w:i/>
          <w:u w:val="single"/>
        </w:rPr>
        <w:t xml:space="preserve"> РОВД___</w:t>
      </w:r>
    </w:p>
    <w:p w:rsidR="00805B64" w:rsidRPr="000931C4" w:rsidRDefault="00805B64" w:rsidP="00805B64">
      <w:pPr>
        <w:pStyle w:val="undline"/>
        <w:ind w:firstLine="5041"/>
      </w:pPr>
      <w:proofErr w:type="gramStart"/>
      <w:r w:rsidRPr="000931C4">
        <w:lastRenderedPageBreak/>
        <w:t xml:space="preserve">(серия (при наличии), номер, дата выдачи, </w:t>
      </w:r>
      <w:proofErr w:type="gramEnd"/>
    </w:p>
    <w:p w:rsidR="006E4030" w:rsidRPr="006E4030" w:rsidRDefault="006E4030" w:rsidP="006E4030">
      <w:pPr>
        <w:pStyle w:val="undline"/>
        <w:rPr>
          <w:i/>
          <w:sz w:val="24"/>
          <w:szCs w:val="24"/>
          <w:u w:val="single"/>
        </w:rPr>
      </w:pPr>
      <w:r w:rsidRPr="006E4030">
        <w:rPr>
          <w:i/>
          <w:sz w:val="24"/>
          <w:szCs w:val="24"/>
          <w:u w:val="single"/>
        </w:rPr>
        <w:t xml:space="preserve">19.05.2010 года, </w:t>
      </w:r>
      <w:proofErr w:type="spellStart"/>
      <w:r w:rsidRPr="006E4030">
        <w:rPr>
          <w:i/>
          <w:sz w:val="24"/>
          <w:szCs w:val="24"/>
          <w:u w:val="single"/>
        </w:rPr>
        <w:t>лич</w:t>
      </w:r>
      <w:proofErr w:type="spellEnd"/>
      <w:r w:rsidRPr="006E4030">
        <w:rPr>
          <w:i/>
          <w:sz w:val="24"/>
          <w:szCs w:val="24"/>
          <w:u w:val="single"/>
        </w:rPr>
        <w:t>. номер 35974851РВ3__________________________________________</w:t>
      </w:r>
    </w:p>
    <w:p w:rsidR="00805B64" w:rsidRPr="000931C4" w:rsidRDefault="00805B64" w:rsidP="00805B64">
      <w:pPr>
        <w:pStyle w:val="undline"/>
        <w:jc w:val="center"/>
      </w:pPr>
      <w:r w:rsidRPr="000931C4">
        <w:t>наименование государственного органа, его выдавшего, идентификационный номер (при наличии)</w:t>
      </w:r>
    </w:p>
    <w:p w:rsidR="00805B64" w:rsidRPr="000931C4" w:rsidRDefault="00805B64" w:rsidP="00805B64">
      <w:pPr>
        <w:pStyle w:val="newncpi"/>
      </w:pPr>
      <w:r w:rsidRPr="000931C4">
        <w:t>Сведения о юридическом лице, в отношении которого ведется административный процесс:</w:t>
      </w:r>
    </w:p>
    <w:p w:rsidR="00805B64" w:rsidRPr="000931C4" w:rsidRDefault="00805B64" w:rsidP="00805B64">
      <w:pPr>
        <w:pStyle w:val="newncpi0"/>
      </w:pPr>
      <w:r w:rsidRPr="000931C4">
        <w:t>1. Полное наименование ________________________________________________________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_</w:t>
      </w:r>
    </w:p>
    <w:p w:rsidR="00805B64" w:rsidRPr="000931C4" w:rsidRDefault="00805B64" w:rsidP="00805B64">
      <w:pPr>
        <w:pStyle w:val="newncpi0"/>
      </w:pPr>
      <w:r w:rsidRPr="000931C4">
        <w:t>2. Место нахождения __________________________________________________________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_</w:t>
      </w:r>
    </w:p>
    <w:p w:rsidR="00805B64" w:rsidRPr="000931C4" w:rsidRDefault="00805B64" w:rsidP="00805B64">
      <w:pPr>
        <w:pStyle w:val="newncpi0"/>
      </w:pPr>
      <w:r w:rsidRPr="000931C4">
        <w:t>3. Учетный номер плательщика __________________________________________________</w:t>
      </w:r>
    </w:p>
    <w:p w:rsidR="00805B64" w:rsidRPr="000931C4" w:rsidRDefault="00805B64" w:rsidP="00805B64">
      <w:pPr>
        <w:pStyle w:val="newncpi0"/>
      </w:pPr>
      <w:r w:rsidRPr="000931C4">
        <w:t>4. Сведения о государственной регистрации _______________________________________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_</w:t>
      </w:r>
    </w:p>
    <w:p w:rsidR="00805B64" w:rsidRPr="000931C4" w:rsidRDefault="00805B64" w:rsidP="00805B64">
      <w:pPr>
        <w:pStyle w:val="newncpi0"/>
      </w:pPr>
      <w:r w:rsidRPr="000931C4">
        <w:t>5. Фамилия, собственное имя, отчество руководителя _______________________________</w:t>
      </w:r>
    </w:p>
    <w:p w:rsidR="00805B64" w:rsidRPr="000931C4" w:rsidRDefault="00805B64" w:rsidP="00805B64">
      <w:pPr>
        <w:pStyle w:val="newncpi0"/>
      </w:pPr>
      <w:r w:rsidRPr="000931C4">
        <w:t>6. Фамилия, собственное имя, отчество представителя ______________________________</w:t>
      </w:r>
    </w:p>
    <w:p w:rsidR="00805B64" w:rsidRPr="000931C4" w:rsidRDefault="00805B64" w:rsidP="00805B64">
      <w:pPr>
        <w:pStyle w:val="newncpi0"/>
      </w:pPr>
      <w:r w:rsidRPr="000931C4">
        <w:t>7. Документ, подтверждающий полномочия представителя ___________________________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_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_</w:t>
      </w:r>
    </w:p>
    <w:p w:rsidR="00805B64" w:rsidRPr="006E4030" w:rsidRDefault="00805B64" w:rsidP="00805B64">
      <w:pPr>
        <w:pStyle w:val="newncpi"/>
        <w:rPr>
          <w:u w:val="single"/>
        </w:rPr>
      </w:pPr>
      <w:r w:rsidRPr="000931C4">
        <w:t xml:space="preserve">Физическому лицу, в отношении которого ведется административный процесс, представителю юридического лица, в отношении которого ведется административный процесс, разъяснены его права и обязанности, предусмотренные статьей 4.1 </w:t>
      </w:r>
      <w:proofErr w:type="spellStart"/>
      <w:r w:rsidRPr="000931C4">
        <w:t>Процессуально-исполнительного</w:t>
      </w:r>
      <w:proofErr w:type="spellEnd"/>
      <w:r w:rsidRPr="000931C4">
        <w:t xml:space="preserve"> кодекса Республики Беларусь об административных правонарушениях</w:t>
      </w:r>
      <w:r w:rsidR="006E4030">
        <w:t>:</w:t>
      </w:r>
      <w:r w:rsidRPr="000931C4">
        <w:t xml:space="preserve"> </w:t>
      </w:r>
      <w:r w:rsidR="006E4030" w:rsidRPr="006E4030">
        <w:rPr>
          <w:i/>
          <w:u w:val="single"/>
        </w:rPr>
        <w:t>с правами и обязанностями ознакомлен 16.06.2015</w:t>
      </w:r>
      <w:r w:rsidR="006E4030">
        <w:rPr>
          <w:u w:val="single"/>
        </w:rPr>
        <w:t>__________________</w:t>
      </w:r>
    </w:p>
    <w:p w:rsidR="00805B64" w:rsidRPr="000931C4" w:rsidRDefault="00805B64" w:rsidP="00805B64">
      <w:pPr>
        <w:pStyle w:val="undline"/>
        <w:ind w:firstLine="3720"/>
      </w:pPr>
      <w:r w:rsidRPr="000931C4">
        <w:t>(отметка об ознакомлении, дата, подпись)</w:t>
      </w:r>
    </w:p>
    <w:p w:rsidR="00805B64" w:rsidRPr="003F6D96" w:rsidRDefault="00805B64" w:rsidP="00805B64">
      <w:pPr>
        <w:pStyle w:val="newncpi"/>
        <w:rPr>
          <w:u w:val="single"/>
        </w:rPr>
      </w:pPr>
      <w:r w:rsidRPr="000931C4">
        <w:t xml:space="preserve">Замечания и объяснения по содержанию протокола: </w:t>
      </w:r>
      <w:r w:rsidR="003F6D96" w:rsidRPr="003F6D96">
        <w:rPr>
          <w:i/>
          <w:u w:val="single"/>
        </w:rPr>
        <w:t>замечаний не поступало</w:t>
      </w:r>
      <w:r w:rsidR="003F6D96">
        <w:rPr>
          <w:u w:val="single"/>
        </w:rPr>
        <w:t>______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_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_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</w:t>
      </w:r>
    </w:p>
    <w:p w:rsidR="00805B64" w:rsidRPr="000931C4" w:rsidRDefault="00805B64" w:rsidP="00805B64">
      <w:pPr>
        <w:pStyle w:val="newncpi"/>
      </w:pPr>
      <w:r w:rsidRPr="000931C4">
        <w:t>Перечень материалов, прилагающихся к протоколу об а</w:t>
      </w:r>
      <w:r w:rsidR="003F6D96">
        <w:t xml:space="preserve">дминистративном </w:t>
      </w:r>
      <w:proofErr w:type="spellStart"/>
      <w:r w:rsidR="003F6D96">
        <w:t>правонарушении</w:t>
      </w:r>
      <w:proofErr w:type="gramStart"/>
      <w:r w:rsidR="003F6D96">
        <w:t>:</w:t>
      </w:r>
      <w:r w:rsidR="003F6D96" w:rsidRPr="003F6D96">
        <w:rPr>
          <w:i/>
          <w:u w:val="single"/>
        </w:rPr>
        <w:t>ф</w:t>
      </w:r>
      <w:proofErr w:type="gramEnd"/>
      <w:r w:rsidR="003F6D96" w:rsidRPr="003F6D96">
        <w:rPr>
          <w:i/>
          <w:u w:val="single"/>
        </w:rPr>
        <w:t>отокарта</w:t>
      </w:r>
      <w:proofErr w:type="spellEnd"/>
      <w:r w:rsidR="003F6D96" w:rsidRPr="003F6D96">
        <w:rPr>
          <w:i/>
          <w:u w:val="single"/>
        </w:rPr>
        <w:t xml:space="preserve"> – на 3 л. в 1 экз., протокол опроса – 1 экз., протокол </w:t>
      </w:r>
      <w:proofErr w:type="spellStart"/>
      <w:r w:rsidR="003F6D96" w:rsidRPr="003F6D96">
        <w:rPr>
          <w:i/>
          <w:u w:val="single"/>
        </w:rPr>
        <w:t>осмот</w:t>
      </w:r>
      <w:proofErr w:type="spellEnd"/>
      <w:r w:rsidR="003F6D96">
        <w:rPr>
          <w:i/>
          <w:u w:val="single"/>
        </w:rPr>
        <w:t>.-</w:t>
      </w:r>
      <w:r w:rsidR="003F6D96" w:rsidRPr="003F6D96">
        <w:t xml:space="preserve"> </w:t>
      </w:r>
    </w:p>
    <w:p w:rsidR="00805B64" w:rsidRPr="000931C4" w:rsidRDefault="00805B64" w:rsidP="00805B64">
      <w:pPr>
        <w:pStyle w:val="undline"/>
        <w:ind w:firstLine="3600"/>
      </w:pPr>
      <w:r w:rsidRPr="000931C4">
        <w:t>(указать наименование и количество листов)</w:t>
      </w:r>
    </w:p>
    <w:p w:rsidR="003F6D96" w:rsidRPr="003F6D96" w:rsidRDefault="003F6D96" w:rsidP="00805B64">
      <w:pPr>
        <w:pStyle w:val="newncpi0"/>
        <w:rPr>
          <w:u w:val="single"/>
        </w:rPr>
      </w:pPr>
      <w:r w:rsidRPr="003F6D96">
        <w:rPr>
          <w:i/>
          <w:u w:val="single"/>
        </w:rPr>
        <w:t>1 экз., акт об установлении причинения окружающей среде – 1 экз., вед</w:t>
      </w:r>
      <w:proofErr w:type="gramStart"/>
      <w:r w:rsidRPr="003F6D96">
        <w:rPr>
          <w:i/>
          <w:u w:val="single"/>
        </w:rPr>
        <w:t>.</w:t>
      </w:r>
      <w:proofErr w:type="gramEnd"/>
      <w:r w:rsidRPr="003F6D96">
        <w:rPr>
          <w:i/>
          <w:u w:val="single"/>
        </w:rPr>
        <w:t xml:space="preserve"> </w:t>
      </w:r>
      <w:proofErr w:type="gramStart"/>
      <w:r w:rsidRPr="003F6D96">
        <w:rPr>
          <w:i/>
          <w:u w:val="single"/>
        </w:rPr>
        <w:t>п</w:t>
      </w:r>
      <w:proofErr w:type="gramEnd"/>
      <w:r w:rsidRPr="003F6D96">
        <w:rPr>
          <w:i/>
          <w:u w:val="single"/>
        </w:rPr>
        <w:t>еречета – 1 экз.</w:t>
      </w:r>
    </w:p>
    <w:p w:rsidR="00805B64" w:rsidRPr="000931C4" w:rsidRDefault="00805B64" w:rsidP="00805B64">
      <w:pPr>
        <w:pStyle w:val="newncpi0"/>
      </w:pPr>
      <w:r w:rsidRPr="000931C4">
        <w:t>_</w:t>
      </w:r>
    </w:p>
    <w:p w:rsidR="00805B64" w:rsidRPr="000931C4" w:rsidRDefault="00805B64" w:rsidP="00805B64">
      <w:pPr>
        <w:pStyle w:val="newncpi"/>
      </w:pPr>
      <w:r w:rsidRPr="000931C4">
        <w:t>Иные сведения, необходимые для разрешения дела: ____________________________</w:t>
      </w:r>
    </w:p>
    <w:p w:rsidR="00805B64" w:rsidRPr="000931C4" w:rsidRDefault="00805B64" w:rsidP="00805B64">
      <w:pPr>
        <w:pStyle w:val="undline"/>
        <w:ind w:firstLine="6481"/>
      </w:pPr>
      <w:r w:rsidRPr="000931C4">
        <w:t>(указываются при их наличии)</w:t>
      </w:r>
    </w:p>
    <w:p w:rsidR="00805B64" w:rsidRPr="000931C4" w:rsidRDefault="00805B64" w:rsidP="00805B64">
      <w:pPr>
        <w:pStyle w:val="newncpi0"/>
      </w:pPr>
      <w:r w:rsidRPr="000931C4">
        <w:t>______________________________________________________________________________</w:t>
      </w:r>
    </w:p>
    <w:p w:rsidR="00805B64" w:rsidRPr="000931C4" w:rsidRDefault="00805B64" w:rsidP="00805B64">
      <w:pPr>
        <w:pStyle w:val="newncpi"/>
      </w:pPr>
      <w:r w:rsidRPr="000931C4">
        <w:t> </w:t>
      </w:r>
    </w:p>
    <w:p w:rsidR="00805B64" w:rsidRPr="000931C4" w:rsidRDefault="00805B64" w:rsidP="00805B64">
      <w:pPr>
        <w:pStyle w:val="newncpi"/>
      </w:pPr>
      <w:r w:rsidRPr="000931C4">
        <w:t>Подпись лица, составившего протокол _______________________________________</w:t>
      </w:r>
    </w:p>
    <w:tbl>
      <w:tblPr>
        <w:tblStyle w:val="tablencpi"/>
        <w:tblW w:w="5000" w:type="pct"/>
        <w:tblLook w:val="04A0"/>
      </w:tblPr>
      <w:tblGrid>
        <w:gridCol w:w="3059"/>
        <w:gridCol w:w="3185"/>
        <w:gridCol w:w="3123"/>
      </w:tblGrid>
      <w:tr w:rsidR="00805B64" w:rsidRPr="000931C4" w:rsidTr="002F7162">
        <w:trPr>
          <w:trHeight w:val="240"/>
        </w:trPr>
        <w:tc>
          <w:tcPr>
            <w:tcW w:w="1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3F6D96" w:rsidRDefault="003F6D96" w:rsidP="002F7162">
            <w:pPr>
              <w:pStyle w:val="newncpi0"/>
              <w:rPr>
                <w:u w:val="single"/>
              </w:rPr>
            </w:pPr>
            <w:r>
              <w:rPr>
                <w:u w:val="single"/>
              </w:rPr>
              <w:t>_______мастер леса_______</w:t>
            </w:r>
          </w:p>
        </w:tc>
        <w:tc>
          <w:tcPr>
            <w:tcW w:w="1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newncpi0"/>
              <w:jc w:val="center"/>
            </w:pPr>
            <w:r w:rsidRPr="000931C4">
              <w:t>________________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3F6D96" w:rsidRDefault="003F6D96" w:rsidP="002F7162">
            <w:pPr>
              <w:pStyle w:val="newncpi0"/>
              <w:jc w:val="center"/>
              <w:rPr>
                <w:u w:val="single"/>
              </w:rPr>
            </w:pPr>
            <w:r>
              <w:rPr>
                <w:u w:val="single"/>
              </w:rPr>
              <w:t>____И.И. Иванов____</w:t>
            </w:r>
          </w:p>
        </w:tc>
      </w:tr>
      <w:tr w:rsidR="00805B64" w:rsidRPr="000931C4" w:rsidTr="002F7162">
        <w:trPr>
          <w:trHeight w:val="240"/>
        </w:trPr>
        <w:tc>
          <w:tcPr>
            <w:tcW w:w="1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undline"/>
              <w:jc w:val="center"/>
            </w:pPr>
            <w:r w:rsidRPr="000931C4">
              <w:t>(должность)</w:t>
            </w:r>
          </w:p>
        </w:tc>
        <w:tc>
          <w:tcPr>
            <w:tcW w:w="1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undline"/>
              <w:jc w:val="center"/>
            </w:pPr>
            <w:r w:rsidRPr="000931C4">
              <w:t>(подпись)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undline"/>
              <w:jc w:val="center"/>
            </w:pPr>
            <w:r w:rsidRPr="000931C4">
              <w:t>(инициалы, фамилия)</w:t>
            </w:r>
          </w:p>
        </w:tc>
      </w:tr>
    </w:tbl>
    <w:p w:rsidR="00805B64" w:rsidRPr="000931C4" w:rsidRDefault="00805B64" w:rsidP="00805B64">
      <w:pPr>
        <w:pStyle w:val="newncpi"/>
      </w:pPr>
      <w:r w:rsidRPr="000931C4">
        <w:t> </w:t>
      </w:r>
    </w:p>
    <w:p w:rsidR="00805B64" w:rsidRPr="000931C4" w:rsidRDefault="00805B64" w:rsidP="00805B64">
      <w:pPr>
        <w:pStyle w:val="newncpi"/>
      </w:pPr>
      <w:r w:rsidRPr="000931C4">
        <w:t>Подпись физического лица, в отношении которого ведется административный процесс, представителя юридического лица, в отношении которого ведется административный процесс, об ознакомлении с протоколом</w:t>
      </w:r>
    </w:p>
    <w:tbl>
      <w:tblPr>
        <w:tblStyle w:val="tablencpi"/>
        <w:tblW w:w="5000" w:type="pct"/>
        <w:tblLook w:val="04A0"/>
      </w:tblPr>
      <w:tblGrid>
        <w:gridCol w:w="3059"/>
        <w:gridCol w:w="3185"/>
        <w:gridCol w:w="3123"/>
      </w:tblGrid>
      <w:tr w:rsidR="00805B64" w:rsidRPr="000931C4" w:rsidTr="002F7162">
        <w:trPr>
          <w:trHeight w:val="240"/>
        </w:trPr>
        <w:tc>
          <w:tcPr>
            <w:tcW w:w="1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newncpi0"/>
            </w:pPr>
            <w:r w:rsidRPr="000931C4">
              <w:t>_________________________</w:t>
            </w:r>
          </w:p>
        </w:tc>
        <w:tc>
          <w:tcPr>
            <w:tcW w:w="1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newncpi0"/>
              <w:jc w:val="center"/>
            </w:pPr>
            <w:r w:rsidRPr="000931C4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3F6D96" w:rsidRDefault="003F6D96" w:rsidP="002F7162">
            <w:pPr>
              <w:pStyle w:val="newncpi0"/>
              <w:jc w:val="center"/>
              <w:rPr>
                <w:u w:val="single"/>
              </w:rPr>
            </w:pPr>
            <w:r>
              <w:rPr>
                <w:u w:val="single"/>
              </w:rPr>
              <w:t>____П.П. Петров____</w:t>
            </w:r>
          </w:p>
        </w:tc>
      </w:tr>
      <w:tr w:rsidR="00805B64" w:rsidRPr="000931C4" w:rsidTr="002F7162">
        <w:trPr>
          <w:trHeight w:val="240"/>
        </w:trPr>
        <w:tc>
          <w:tcPr>
            <w:tcW w:w="1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undline"/>
              <w:jc w:val="center"/>
            </w:pPr>
            <w:r w:rsidRPr="000931C4">
              <w:t>(подпись)</w:t>
            </w:r>
          </w:p>
        </w:tc>
        <w:tc>
          <w:tcPr>
            <w:tcW w:w="1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undline"/>
              <w:jc w:val="center"/>
            </w:pPr>
            <w:r w:rsidRPr="000931C4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undline"/>
              <w:jc w:val="center"/>
            </w:pPr>
            <w:r w:rsidRPr="000931C4">
              <w:t>(инициалы, фамилия)</w:t>
            </w:r>
          </w:p>
        </w:tc>
      </w:tr>
    </w:tbl>
    <w:p w:rsidR="00805B64" w:rsidRPr="000931C4" w:rsidRDefault="00805B64" w:rsidP="00805B64">
      <w:pPr>
        <w:pStyle w:val="newncpi"/>
      </w:pPr>
      <w:r w:rsidRPr="000931C4">
        <w:lastRenderedPageBreak/>
        <w:t> </w:t>
      </w:r>
    </w:p>
    <w:p w:rsidR="00805B64" w:rsidRPr="000931C4" w:rsidRDefault="00805B64" w:rsidP="00805B64">
      <w:pPr>
        <w:pStyle w:val="newncpi"/>
      </w:pPr>
      <w:r w:rsidRPr="000931C4">
        <w:t>Копия настоящего протокола получена лично.</w:t>
      </w:r>
    </w:p>
    <w:tbl>
      <w:tblPr>
        <w:tblStyle w:val="tablencpi"/>
        <w:tblW w:w="5000" w:type="pct"/>
        <w:tblLook w:val="04A0"/>
      </w:tblPr>
      <w:tblGrid>
        <w:gridCol w:w="3059"/>
        <w:gridCol w:w="3185"/>
        <w:gridCol w:w="3123"/>
      </w:tblGrid>
      <w:tr w:rsidR="00805B64" w:rsidRPr="000931C4" w:rsidTr="002F7162">
        <w:trPr>
          <w:trHeight w:val="240"/>
        </w:trPr>
        <w:tc>
          <w:tcPr>
            <w:tcW w:w="1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newncpi0"/>
            </w:pPr>
            <w:r w:rsidRPr="000931C4">
              <w:t>_________________________</w:t>
            </w:r>
          </w:p>
        </w:tc>
        <w:tc>
          <w:tcPr>
            <w:tcW w:w="1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newncpi0"/>
              <w:jc w:val="center"/>
            </w:pPr>
            <w:r w:rsidRPr="000931C4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3F6D96" w:rsidRDefault="003F6D96" w:rsidP="002F7162">
            <w:pPr>
              <w:pStyle w:val="newncpi0"/>
              <w:jc w:val="center"/>
              <w:rPr>
                <w:u w:val="single"/>
              </w:rPr>
            </w:pPr>
            <w:r>
              <w:rPr>
                <w:u w:val="single"/>
              </w:rPr>
              <w:t>_____П.П. Петров____</w:t>
            </w:r>
          </w:p>
        </w:tc>
      </w:tr>
      <w:tr w:rsidR="00805B64" w:rsidRPr="000931C4" w:rsidTr="002F7162">
        <w:trPr>
          <w:trHeight w:val="240"/>
        </w:trPr>
        <w:tc>
          <w:tcPr>
            <w:tcW w:w="1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undline"/>
              <w:jc w:val="center"/>
            </w:pPr>
            <w:r w:rsidRPr="000931C4">
              <w:t>(подпись)</w:t>
            </w:r>
          </w:p>
        </w:tc>
        <w:tc>
          <w:tcPr>
            <w:tcW w:w="1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undline"/>
              <w:jc w:val="center"/>
            </w:pPr>
            <w:r w:rsidRPr="000931C4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B64" w:rsidRPr="000931C4" w:rsidRDefault="00805B64" w:rsidP="002F7162">
            <w:pPr>
              <w:pStyle w:val="undline"/>
              <w:jc w:val="center"/>
            </w:pPr>
            <w:r w:rsidRPr="000931C4">
              <w:t>(инициалы, фамилия)</w:t>
            </w:r>
          </w:p>
        </w:tc>
      </w:tr>
    </w:tbl>
    <w:p w:rsidR="00805B64" w:rsidRPr="000931C4" w:rsidRDefault="00805B64" w:rsidP="00805B64">
      <w:pPr>
        <w:pStyle w:val="newncpi"/>
      </w:pPr>
      <w:r w:rsidRPr="000931C4">
        <w:t> </w:t>
      </w:r>
    </w:p>
    <w:p w:rsidR="00805B64" w:rsidRPr="000931C4" w:rsidRDefault="00805B64" w:rsidP="00805B64">
      <w:pPr>
        <w:pStyle w:val="newncpi"/>
      </w:pPr>
      <w:r w:rsidRPr="000931C4">
        <w:t xml:space="preserve">В случае отказа физического лица, в отношении которого ведется административный процесс, представителя юридического лица, в отношении которого ведется административный процесс, </w:t>
      </w:r>
      <w:r w:rsidRPr="000931C4">
        <w:rPr>
          <w:shd w:val="clear" w:color="auto" w:fill="FFFFFF"/>
        </w:rPr>
        <w:t>от</w:t>
      </w:r>
      <w:r w:rsidRPr="000931C4">
        <w:t xml:space="preserve"> подписания протокола или неявки в орган, ведущий административный процесс, для подписания протокола в нем делается запись об этом лицом, составляющим протокол. Указанным лицам предоставляется возможность дать объяснения о причинах отказа </w:t>
      </w:r>
      <w:r w:rsidRPr="000931C4">
        <w:rPr>
          <w:shd w:val="clear" w:color="auto" w:fill="FFFFFF"/>
        </w:rPr>
        <w:t>от</w:t>
      </w:r>
      <w:r w:rsidRPr="000931C4">
        <w:t xml:space="preserve"> подписи протокола.</w:t>
      </w:r>
    </w:p>
    <w:p w:rsidR="00805B64" w:rsidRDefault="00805B64" w:rsidP="0080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DB" w:rsidRDefault="00B25ADB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06A" w:rsidRPr="00751A9F" w:rsidRDefault="001B006A" w:rsidP="001B0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9F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1B006A" w:rsidRDefault="001B006A" w:rsidP="001B0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06A" w:rsidRPr="00751A9F" w:rsidRDefault="00751A9F" w:rsidP="001B0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9F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5248D3" w:rsidRDefault="005248D3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06A" w:rsidRDefault="00751A9F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006A">
        <w:rPr>
          <w:rFonts w:ascii="Times New Roman" w:hAnsi="Times New Roman" w:cs="Times New Roman"/>
          <w:sz w:val="28"/>
          <w:szCs w:val="28"/>
        </w:rPr>
        <w:t xml:space="preserve">. Справочное пособие по лесному законодательству, воспроизводству, охране и защите леса/ </w:t>
      </w:r>
      <w:proofErr w:type="spellStart"/>
      <w:r w:rsidR="001B006A">
        <w:rPr>
          <w:rFonts w:ascii="Times New Roman" w:hAnsi="Times New Roman" w:cs="Times New Roman"/>
          <w:sz w:val="28"/>
          <w:szCs w:val="28"/>
        </w:rPr>
        <w:t>Лаевская</w:t>
      </w:r>
      <w:proofErr w:type="spellEnd"/>
      <w:r w:rsidR="001B006A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1B006A">
        <w:rPr>
          <w:rFonts w:ascii="Times New Roman" w:hAnsi="Times New Roman" w:cs="Times New Roman"/>
          <w:sz w:val="28"/>
          <w:szCs w:val="28"/>
        </w:rPr>
        <w:t>Бакиновская</w:t>
      </w:r>
      <w:proofErr w:type="spellEnd"/>
      <w:r w:rsidR="001B006A">
        <w:rPr>
          <w:rFonts w:ascii="Times New Roman" w:hAnsi="Times New Roman" w:cs="Times New Roman"/>
          <w:sz w:val="28"/>
          <w:szCs w:val="28"/>
        </w:rPr>
        <w:t xml:space="preserve"> О.А., Лучков А.И., Марченко Я.И., </w:t>
      </w:r>
      <w:proofErr w:type="spellStart"/>
      <w:r w:rsidR="001B006A">
        <w:rPr>
          <w:rFonts w:ascii="Times New Roman" w:hAnsi="Times New Roman" w:cs="Times New Roman"/>
          <w:sz w:val="28"/>
          <w:szCs w:val="28"/>
        </w:rPr>
        <w:t>Бовдей</w:t>
      </w:r>
      <w:proofErr w:type="spellEnd"/>
      <w:r w:rsidR="001B006A">
        <w:rPr>
          <w:rFonts w:ascii="Times New Roman" w:hAnsi="Times New Roman" w:cs="Times New Roman"/>
          <w:sz w:val="28"/>
          <w:szCs w:val="28"/>
        </w:rPr>
        <w:t xml:space="preserve"> Н.Н., Шахрай И.С. – Минск: «В.И.З.А. ГРУПП», 2012.</w:t>
      </w:r>
    </w:p>
    <w:p w:rsidR="001B006A" w:rsidRDefault="00112972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06A">
        <w:rPr>
          <w:rFonts w:ascii="Times New Roman" w:hAnsi="Times New Roman" w:cs="Times New Roman"/>
          <w:sz w:val="28"/>
          <w:szCs w:val="28"/>
        </w:rPr>
        <w:t xml:space="preserve">. Руководство по </w:t>
      </w:r>
      <w:proofErr w:type="spellStart"/>
      <w:r w:rsidR="001B006A">
        <w:rPr>
          <w:rFonts w:ascii="Times New Roman" w:hAnsi="Times New Roman" w:cs="Times New Roman"/>
          <w:sz w:val="28"/>
          <w:szCs w:val="28"/>
        </w:rPr>
        <w:t>правоприменению</w:t>
      </w:r>
      <w:proofErr w:type="spellEnd"/>
      <w:r w:rsidR="001B006A">
        <w:rPr>
          <w:rFonts w:ascii="Times New Roman" w:hAnsi="Times New Roman" w:cs="Times New Roman"/>
          <w:sz w:val="28"/>
          <w:szCs w:val="28"/>
        </w:rPr>
        <w:t xml:space="preserve"> в сфере лесного законодательства для должностных лиц государственной лесной охраны и природоохранных служб/ </w:t>
      </w:r>
      <w:proofErr w:type="spellStart"/>
      <w:r w:rsidR="001B006A">
        <w:rPr>
          <w:rFonts w:ascii="Times New Roman" w:hAnsi="Times New Roman" w:cs="Times New Roman"/>
          <w:sz w:val="28"/>
          <w:szCs w:val="28"/>
        </w:rPr>
        <w:t>Лаевская</w:t>
      </w:r>
      <w:proofErr w:type="spellEnd"/>
      <w:r w:rsidR="001B006A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1B006A">
        <w:rPr>
          <w:rFonts w:ascii="Times New Roman" w:hAnsi="Times New Roman" w:cs="Times New Roman"/>
          <w:sz w:val="28"/>
          <w:szCs w:val="28"/>
        </w:rPr>
        <w:t>Бакиновская</w:t>
      </w:r>
      <w:proofErr w:type="spellEnd"/>
      <w:r w:rsidR="001B006A">
        <w:rPr>
          <w:rFonts w:ascii="Times New Roman" w:hAnsi="Times New Roman" w:cs="Times New Roman"/>
          <w:sz w:val="28"/>
          <w:szCs w:val="28"/>
        </w:rPr>
        <w:t xml:space="preserve"> О.А., Лучков А.И., Марченко Я.И., </w:t>
      </w:r>
      <w:proofErr w:type="spellStart"/>
      <w:r w:rsidR="001B006A">
        <w:rPr>
          <w:rFonts w:ascii="Times New Roman" w:hAnsi="Times New Roman" w:cs="Times New Roman"/>
          <w:sz w:val="28"/>
          <w:szCs w:val="28"/>
        </w:rPr>
        <w:t>Бовдей</w:t>
      </w:r>
      <w:proofErr w:type="spellEnd"/>
      <w:r w:rsidR="001B006A">
        <w:rPr>
          <w:rFonts w:ascii="Times New Roman" w:hAnsi="Times New Roman" w:cs="Times New Roman"/>
          <w:sz w:val="28"/>
          <w:szCs w:val="28"/>
        </w:rPr>
        <w:t xml:space="preserve"> Н.Н., Шахрай И.С. – Минск: «В.И.З.А. ГРУПП», 2012.</w:t>
      </w:r>
    </w:p>
    <w:p w:rsidR="00224B2A" w:rsidRDefault="00112972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1E4">
        <w:rPr>
          <w:rFonts w:ascii="Times New Roman" w:hAnsi="Times New Roman" w:cs="Times New Roman"/>
          <w:sz w:val="28"/>
          <w:szCs w:val="28"/>
        </w:rPr>
        <w:t xml:space="preserve">. Лесное право Республики Беларусь/ П.М. </w:t>
      </w:r>
      <w:proofErr w:type="spellStart"/>
      <w:r w:rsidR="002E71E4">
        <w:rPr>
          <w:rFonts w:ascii="Times New Roman" w:hAnsi="Times New Roman" w:cs="Times New Roman"/>
          <w:sz w:val="28"/>
          <w:szCs w:val="28"/>
        </w:rPr>
        <w:t>Ермолинский</w:t>
      </w:r>
      <w:proofErr w:type="spellEnd"/>
      <w:r w:rsidR="002E71E4">
        <w:rPr>
          <w:rFonts w:ascii="Times New Roman" w:hAnsi="Times New Roman" w:cs="Times New Roman"/>
          <w:sz w:val="28"/>
          <w:szCs w:val="28"/>
        </w:rPr>
        <w:t>. – Минск: Тесей, 2007.</w:t>
      </w:r>
    </w:p>
    <w:p w:rsidR="002E71E4" w:rsidRDefault="00112972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71E4">
        <w:rPr>
          <w:rFonts w:ascii="Times New Roman" w:hAnsi="Times New Roman" w:cs="Times New Roman"/>
          <w:sz w:val="28"/>
          <w:szCs w:val="28"/>
        </w:rPr>
        <w:t xml:space="preserve">. Лесной кодекс Республики Беларусь: </w:t>
      </w:r>
      <w:proofErr w:type="gramStart"/>
      <w:r w:rsidR="002E71E4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2E71E4">
        <w:rPr>
          <w:rFonts w:ascii="Times New Roman" w:hAnsi="Times New Roman" w:cs="Times New Roman"/>
          <w:sz w:val="28"/>
          <w:szCs w:val="28"/>
        </w:rPr>
        <w:t xml:space="preserve"> Палатой представителей 8 июня 2000г. </w:t>
      </w:r>
      <w:proofErr w:type="gramStart"/>
      <w:r w:rsidR="002E71E4">
        <w:rPr>
          <w:rFonts w:ascii="Times New Roman" w:hAnsi="Times New Roman" w:cs="Times New Roman"/>
          <w:sz w:val="28"/>
          <w:szCs w:val="28"/>
        </w:rPr>
        <w:t>Одобрен</w:t>
      </w:r>
      <w:proofErr w:type="gramEnd"/>
      <w:r w:rsidR="002E71E4">
        <w:rPr>
          <w:rFonts w:ascii="Times New Roman" w:hAnsi="Times New Roman" w:cs="Times New Roman"/>
          <w:sz w:val="28"/>
          <w:szCs w:val="28"/>
        </w:rPr>
        <w:t xml:space="preserve"> Советом Республики 30 июня 2000г.- Минск: </w:t>
      </w:r>
      <w:proofErr w:type="spellStart"/>
      <w:r w:rsidR="002E71E4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2E71E4">
        <w:rPr>
          <w:rFonts w:ascii="Times New Roman" w:hAnsi="Times New Roman" w:cs="Times New Roman"/>
          <w:sz w:val="28"/>
          <w:szCs w:val="28"/>
        </w:rPr>
        <w:t>, 2014.</w:t>
      </w:r>
    </w:p>
    <w:p w:rsidR="00DE7067" w:rsidRDefault="00112972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7067">
        <w:rPr>
          <w:rFonts w:ascii="Times New Roman" w:hAnsi="Times New Roman" w:cs="Times New Roman"/>
          <w:sz w:val="28"/>
          <w:szCs w:val="28"/>
        </w:rPr>
        <w:t xml:space="preserve">. Тематические стенды по </w:t>
      </w:r>
      <w:proofErr w:type="spellStart"/>
      <w:r w:rsidR="00DE7067">
        <w:rPr>
          <w:rFonts w:ascii="Times New Roman" w:hAnsi="Times New Roman" w:cs="Times New Roman"/>
          <w:sz w:val="28"/>
          <w:szCs w:val="28"/>
        </w:rPr>
        <w:t>правоприменению</w:t>
      </w:r>
      <w:proofErr w:type="spellEnd"/>
      <w:r w:rsidR="00DE7067">
        <w:rPr>
          <w:rFonts w:ascii="Times New Roman" w:hAnsi="Times New Roman" w:cs="Times New Roman"/>
          <w:sz w:val="28"/>
          <w:szCs w:val="28"/>
        </w:rPr>
        <w:t xml:space="preserve"> в сфере лесного законодательства, воспроизводства, охраны и защиты леса/ Р.С. </w:t>
      </w:r>
      <w:proofErr w:type="spellStart"/>
      <w:r w:rsidR="00DE7067">
        <w:rPr>
          <w:rFonts w:ascii="Times New Roman" w:hAnsi="Times New Roman" w:cs="Times New Roman"/>
          <w:sz w:val="28"/>
          <w:szCs w:val="28"/>
        </w:rPr>
        <w:t>Бузуновкий</w:t>
      </w:r>
      <w:proofErr w:type="spellEnd"/>
      <w:r w:rsidR="00DE7067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spellStart"/>
      <w:r w:rsidR="00DE7067">
        <w:rPr>
          <w:rFonts w:ascii="Times New Roman" w:hAnsi="Times New Roman" w:cs="Times New Roman"/>
          <w:sz w:val="28"/>
          <w:szCs w:val="28"/>
        </w:rPr>
        <w:t>Побирушко</w:t>
      </w:r>
      <w:proofErr w:type="spellEnd"/>
      <w:r w:rsidR="00DE7067">
        <w:rPr>
          <w:rFonts w:ascii="Times New Roman" w:hAnsi="Times New Roman" w:cs="Times New Roman"/>
          <w:sz w:val="28"/>
          <w:szCs w:val="28"/>
        </w:rPr>
        <w:t>. – Минск, 2012.</w:t>
      </w:r>
    </w:p>
    <w:p w:rsidR="00DE7067" w:rsidRDefault="00DE7067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877ED">
        <w:rPr>
          <w:rFonts w:ascii="Times New Roman" w:hAnsi="Times New Roman" w:cs="Times New Roman"/>
          <w:sz w:val="28"/>
          <w:szCs w:val="28"/>
        </w:rPr>
        <w:t>Закон Республики Беларусь 15 июля 2015 г. № 305-З «О борьбе с коррупцией» Принят Палатой представителей 26 июня 2015 г., одобрен Советом Республики 30 июня 2015г.</w:t>
      </w:r>
    </w:p>
    <w:p w:rsidR="008877ED" w:rsidRDefault="008877ED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каз президента Республики Беларусь 07 мая 2007г. № 214 «Правила отпуска древесины на корню и ее заготовки в лесах Республики Беларусь».</w:t>
      </w:r>
    </w:p>
    <w:p w:rsidR="008877ED" w:rsidRDefault="00112972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77ED">
        <w:rPr>
          <w:rFonts w:ascii="Times New Roman" w:hAnsi="Times New Roman" w:cs="Times New Roman"/>
          <w:sz w:val="28"/>
          <w:szCs w:val="28"/>
        </w:rPr>
        <w:t>. Закон Республики Беларусь от 26 ноября 1992г. №1982-</w:t>
      </w:r>
      <w:r w:rsidR="008877E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8877ED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.</w:t>
      </w:r>
    </w:p>
    <w:p w:rsidR="008877ED" w:rsidRDefault="00112972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77ED">
        <w:rPr>
          <w:rFonts w:ascii="Times New Roman" w:hAnsi="Times New Roman" w:cs="Times New Roman"/>
          <w:sz w:val="28"/>
          <w:szCs w:val="28"/>
        </w:rPr>
        <w:t>. Закон Республики Беларусь от 14 июня 2003 года №205-3 «О растительном мире».</w:t>
      </w:r>
    </w:p>
    <w:p w:rsidR="008877ED" w:rsidRDefault="00112972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4E01">
        <w:rPr>
          <w:rFonts w:ascii="Times New Roman" w:hAnsi="Times New Roman" w:cs="Times New Roman"/>
          <w:sz w:val="28"/>
          <w:szCs w:val="28"/>
        </w:rPr>
        <w:t xml:space="preserve">. Лесная сертификация: учебное пособие для студентов специальности «Лесоинженерное дело», «Машины и оборудования лесного комплекса», «Лесное хозяйство»/ А.С. </w:t>
      </w:r>
      <w:proofErr w:type="spellStart"/>
      <w:r w:rsidR="00954E01">
        <w:rPr>
          <w:rFonts w:ascii="Times New Roman" w:hAnsi="Times New Roman" w:cs="Times New Roman"/>
          <w:sz w:val="28"/>
          <w:szCs w:val="28"/>
        </w:rPr>
        <w:t>Федоренчик</w:t>
      </w:r>
      <w:proofErr w:type="spellEnd"/>
      <w:r w:rsidR="00954E01">
        <w:rPr>
          <w:rFonts w:ascii="Times New Roman" w:hAnsi="Times New Roman" w:cs="Times New Roman"/>
          <w:sz w:val="28"/>
          <w:szCs w:val="28"/>
        </w:rPr>
        <w:t>. – Минск: БГТУ, 2008.</w:t>
      </w:r>
    </w:p>
    <w:p w:rsidR="00954E01" w:rsidRDefault="00112972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4E01">
        <w:rPr>
          <w:rFonts w:ascii="Times New Roman" w:hAnsi="Times New Roman" w:cs="Times New Roman"/>
          <w:sz w:val="28"/>
          <w:szCs w:val="28"/>
        </w:rPr>
        <w:t xml:space="preserve">. </w:t>
      </w:r>
      <w:r w:rsidR="002D40D7">
        <w:rPr>
          <w:rFonts w:ascii="Times New Roman" w:hAnsi="Times New Roman" w:cs="Times New Roman"/>
          <w:sz w:val="28"/>
          <w:szCs w:val="28"/>
        </w:rPr>
        <w:t>Закон Республики Беларусь от 10 июля 2007 г. № 257-З «О животном мире».</w:t>
      </w:r>
    </w:p>
    <w:p w:rsidR="00751A9F" w:rsidRDefault="00751A9F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0D7" w:rsidRPr="00751A9F" w:rsidRDefault="00AA3B2D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ая</w:t>
      </w:r>
    </w:p>
    <w:p w:rsidR="00471FAD" w:rsidRDefault="00471FAD" w:rsidP="00751A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A9F" w:rsidRDefault="00112972" w:rsidP="00751A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1A9F">
        <w:rPr>
          <w:rFonts w:ascii="Times New Roman" w:hAnsi="Times New Roman" w:cs="Times New Roman"/>
          <w:sz w:val="28"/>
          <w:szCs w:val="28"/>
        </w:rPr>
        <w:t xml:space="preserve">. Административное право и процесс: курс интенсивной подготовки/ Д.Е.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Тагунов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 xml:space="preserve">, П.С.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Забелов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, 2008.</w:t>
      </w:r>
    </w:p>
    <w:p w:rsidR="00751A9F" w:rsidRDefault="00112972" w:rsidP="00751A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A9F">
        <w:rPr>
          <w:rFonts w:ascii="Times New Roman" w:hAnsi="Times New Roman" w:cs="Times New Roman"/>
          <w:sz w:val="28"/>
          <w:szCs w:val="28"/>
        </w:rPr>
        <w:t xml:space="preserve">. Административное право. Учебное пособие/ Л.М. Рябцев, Г.А. Василевич, А.Г.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Тиковенко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 xml:space="preserve">, Г.Б.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Шишко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 xml:space="preserve"> и др.; Под общ</w:t>
      </w:r>
      <w:proofErr w:type="gramStart"/>
      <w:r w:rsidR="00751A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1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A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1A9F">
        <w:rPr>
          <w:rFonts w:ascii="Times New Roman" w:hAnsi="Times New Roman" w:cs="Times New Roman"/>
          <w:sz w:val="28"/>
          <w:szCs w:val="28"/>
        </w:rPr>
        <w:t>ед. Л.М. Рябцева. – Минск: Книжный дом, 2007.</w:t>
      </w:r>
    </w:p>
    <w:p w:rsidR="00751A9F" w:rsidRDefault="0057205C" w:rsidP="00751A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A9F">
        <w:rPr>
          <w:rFonts w:ascii="Times New Roman" w:hAnsi="Times New Roman" w:cs="Times New Roman"/>
          <w:sz w:val="28"/>
          <w:szCs w:val="28"/>
        </w:rPr>
        <w:t xml:space="preserve">. Гражданский кодекс Республики Беларусь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по состоянию на 4</w:t>
      </w:r>
      <w:r w:rsidR="00751A9F">
        <w:rPr>
          <w:rFonts w:ascii="Times New Roman" w:hAnsi="Times New Roman" w:cs="Times New Roman"/>
          <w:sz w:val="28"/>
          <w:szCs w:val="28"/>
        </w:rPr>
        <w:t xml:space="preserve">.01.2016г. – Минск: </w:t>
      </w:r>
      <w:proofErr w:type="spellStart"/>
      <w:proofErr w:type="gramStart"/>
      <w:r w:rsidR="00751A9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. центр</w:t>
      </w:r>
      <w:proofErr w:type="gramEnd"/>
      <w:r w:rsidR="00751A9F">
        <w:rPr>
          <w:rFonts w:ascii="Times New Roman" w:hAnsi="Times New Roman" w:cs="Times New Roman"/>
          <w:sz w:val="28"/>
          <w:szCs w:val="28"/>
        </w:rPr>
        <w:t xml:space="preserve"> правовой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. Беларусь, 2016г.</w:t>
      </w:r>
    </w:p>
    <w:p w:rsidR="00112972" w:rsidRDefault="0057205C" w:rsidP="001129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2972">
        <w:rPr>
          <w:rFonts w:ascii="Times New Roman" w:hAnsi="Times New Roman" w:cs="Times New Roman"/>
          <w:sz w:val="28"/>
          <w:szCs w:val="28"/>
        </w:rPr>
        <w:t xml:space="preserve">. Гражданское право. В 3 томах, 2 том: учебник/ Авдеева Т.В. и др.; под </w:t>
      </w:r>
      <w:proofErr w:type="spellStart"/>
      <w:proofErr w:type="gramStart"/>
      <w:r w:rsidR="00112972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="00112972">
        <w:rPr>
          <w:rFonts w:ascii="Times New Roman" w:hAnsi="Times New Roman" w:cs="Times New Roman"/>
          <w:sz w:val="28"/>
          <w:szCs w:val="28"/>
        </w:rPr>
        <w:t xml:space="preserve"> В.Ф. </w:t>
      </w:r>
      <w:proofErr w:type="spellStart"/>
      <w:r w:rsidR="00112972">
        <w:rPr>
          <w:rFonts w:ascii="Times New Roman" w:hAnsi="Times New Roman" w:cs="Times New Roman"/>
          <w:sz w:val="28"/>
          <w:szCs w:val="28"/>
        </w:rPr>
        <w:t>Чигира</w:t>
      </w:r>
      <w:proofErr w:type="spellEnd"/>
      <w:r w:rsidR="00112972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="00112972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112972">
        <w:rPr>
          <w:rFonts w:ascii="Times New Roman" w:hAnsi="Times New Roman" w:cs="Times New Roman"/>
          <w:sz w:val="28"/>
          <w:szCs w:val="28"/>
        </w:rPr>
        <w:t>, 2010.</w:t>
      </w:r>
    </w:p>
    <w:p w:rsidR="00112972" w:rsidRDefault="0057205C" w:rsidP="001129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2972">
        <w:rPr>
          <w:rFonts w:ascii="Times New Roman" w:hAnsi="Times New Roman" w:cs="Times New Roman"/>
          <w:sz w:val="28"/>
          <w:szCs w:val="28"/>
        </w:rPr>
        <w:t>. Закон Республики Беларусь от 20 октября 1994 года №3335-</w:t>
      </w:r>
      <w:r w:rsidR="0011297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12972">
        <w:rPr>
          <w:rFonts w:ascii="Times New Roman" w:hAnsi="Times New Roman" w:cs="Times New Roman"/>
          <w:sz w:val="28"/>
          <w:szCs w:val="28"/>
        </w:rPr>
        <w:t xml:space="preserve"> «Об особо охраняемых природных территориях».</w:t>
      </w:r>
    </w:p>
    <w:p w:rsidR="00751A9F" w:rsidRDefault="0057205C" w:rsidP="00751A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1A9F">
        <w:rPr>
          <w:rFonts w:ascii="Times New Roman" w:hAnsi="Times New Roman" w:cs="Times New Roman"/>
          <w:sz w:val="28"/>
          <w:szCs w:val="28"/>
        </w:rPr>
        <w:t xml:space="preserve">. Кодекс Республики Беларусь об административных правонарушениях/ </w:t>
      </w:r>
      <w:proofErr w:type="spellStart"/>
      <w:proofErr w:type="gramStart"/>
      <w:r w:rsidR="00751A9F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proofErr w:type="gramEnd"/>
      <w:r w:rsidR="0075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 xml:space="preserve">. дел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 xml:space="preserve">. Беларусь, учреждение образования «Акад.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М-ва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 xml:space="preserve">. дел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. Беларусь». – Минск: академия МВД, 2015.</w:t>
      </w:r>
    </w:p>
    <w:p w:rsidR="001B006A" w:rsidRPr="001B006A" w:rsidRDefault="00751A9F" w:rsidP="001B00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20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006A">
        <w:rPr>
          <w:rFonts w:ascii="Times New Roman" w:hAnsi="Times New Roman" w:cs="Times New Roman"/>
          <w:sz w:val="28"/>
          <w:szCs w:val="28"/>
        </w:rPr>
        <w:t>Комментарий к Кодексу Республики Беларусь об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6A">
        <w:rPr>
          <w:rFonts w:ascii="Times New Roman" w:hAnsi="Times New Roman" w:cs="Times New Roman"/>
          <w:sz w:val="28"/>
          <w:szCs w:val="28"/>
        </w:rPr>
        <w:t>правонарушениях / В.А. Круглов. – Ми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06A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1B006A">
        <w:rPr>
          <w:rFonts w:ascii="Times New Roman" w:hAnsi="Times New Roman" w:cs="Times New Roman"/>
          <w:sz w:val="28"/>
          <w:szCs w:val="28"/>
        </w:rPr>
        <w:t>, 2014.</w:t>
      </w:r>
    </w:p>
    <w:p w:rsidR="00112972" w:rsidRDefault="0057205C" w:rsidP="001129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2972">
        <w:rPr>
          <w:rFonts w:ascii="Times New Roman" w:hAnsi="Times New Roman" w:cs="Times New Roman"/>
          <w:sz w:val="28"/>
          <w:szCs w:val="28"/>
        </w:rPr>
        <w:t xml:space="preserve">. Комментарий к Трудовому кодексу Республики Беларусь/ Василевич Г.А., </w:t>
      </w:r>
      <w:proofErr w:type="spellStart"/>
      <w:r w:rsidR="00112972">
        <w:rPr>
          <w:rFonts w:ascii="Times New Roman" w:hAnsi="Times New Roman" w:cs="Times New Roman"/>
          <w:sz w:val="28"/>
          <w:szCs w:val="28"/>
        </w:rPr>
        <w:t>Кенин</w:t>
      </w:r>
      <w:proofErr w:type="spellEnd"/>
      <w:r w:rsidR="00112972">
        <w:rPr>
          <w:rFonts w:ascii="Times New Roman" w:hAnsi="Times New Roman" w:cs="Times New Roman"/>
          <w:sz w:val="28"/>
          <w:szCs w:val="28"/>
        </w:rPr>
        <w:t xml:space="preserve"> К.И., </w:t>
      </w:r>
      <w:proofErr w:type="spellStart"/>
      <w:r w:rsidR="00112972">
        <w:rPr>
          <w:rFonts w:ascii="Times New Roman" w:hAnsi="Times New Roman" w:cs="Times New Roman"/>
          <w:sz w:val="28"/>
          <w:szCs w:val="28"/>
        </w:rPr>
        <w:t>Филипчик</w:t>
      </w:r>
      <w:proofErr w:type="spellEnd"/>
      <w:r w:rsidR="00112972">
        <w:rPr>
          <w:rFonts w:ascii="Times New Roman" w:hAnsi="Times New Roman" w:cs="Times New Roman"/>
          <w:sz w:val="28"/>
          <w:szCs w:val="28"/>
        </w:rPr>
        <w:t xml:space="preserve"> Р.И. и др. – 2-е издание</w:t>
      </w:r>
      <w:proofErr w:type="gramStart"/>
      <w:r w:rsidR="0011297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="0011297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112972">
        <w:rPr>
          <w:rFonts w:ascii="Times New Roman" w:hAnsi="Times New Roman" w:cs="Times New Roman"/>
          <w:sz w:val="28"/>
          <w:szCs w:val="28"/>
        </w:rPr>
        <w:t xml:space="preserve">. и доп. – Минск: </w:t>
      </w:r>
      <w:proofErr w:type="spellStart"/>
      <w:r w:rsidR="00112972">
        <w:rPr>
          <w:rFonts w:ascii="Times New Roman" w:hAnsi="Times New Roman" w:cs="Times New Roman"/>
          <w:sz w:val="28"/>
          <w:szCs w:val="28"/>
        </w:rPr>
        <w:t>Дикта</w:t>
      </w:r>
      <w:proofErr w:type="spellEnd"/>
      <w:r w:rsidR="00112972">
        <w:rPr>
          <w:rFonts w:ascii="Times New Roman" w:hAnsi="Times New Roman" w:cs="Times New Roman"/>
          <w:sz w:val="28"/>
          <w:szCs w:val="28"/>
        </w:rPr>
        <w:t>, 2011.</w:t>
      </w:r>
    </w:p>
    <w:p w:rsidR="00751A9F" w:rsidRDefault="0057205C" w:rsidP="00751A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51A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A9F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1994 года: с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. и доп., принятыми на референдумах 24 ноября 1996г. и 17 октября 2004г. – 5-е изд., стер.</w:t>
      </w:r>
      <w:proofErr w:type="gramEnd"/>
      <w:r w:rsidR="00751A9F">
        <w:rPr>
          <w:rFonts w:ascii="Times New Roman" w:hAnsi="Times New Roman" w:cs="Times New Roman"/>
          <w:sz w:val="28"/>
          <w:szCs w:val="28"/>
        </w:rPr>
        <w:t xml:space="preserve"> – Минск: </w:t>
      </w:r>
      <w:proofErr w:type="spellStart"/>
      <w:proofErr w:type="gramStart"/>
      <w:r w:rsidR="00751A9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. центр</w:t>
      </w:r>
      <w:proofErr w:type="gramEnd"/>
      <w:r w:rsidR="00751A9F">
        <w:rPr>
          <w:rFonts w:ascii="Times New Roman" w:hAnsi="Times New Roman" w:cs="Times New Roman"/>
          <w:sz w:val="28"/>
          <w:szCs w:val="28"/>
        </w:rPr>
        <w:t xml:space="preserve"> правовой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. Беларусь, 2010.</w:t>
      </w:r>
    </w:p>
    <w:p w:rsidR="00751A9F" w:rsidRDefault="0057205C" w:rsidP="00751A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51A9F">
        <w:rPr>
          <w:rFonts w:ascii="Times New Roman" w:hAnsi="Times New Roman" w:cs="Times New Roman"/>
          <w:sz w:val="28"/>
          <w:szCs w:val="28"/>
        </w:rPr>
        <w:t xml:space="preserve">. Правила ведения охотничьего хозяйства и охоты. Правила ведения рыболовного хозяйства и рыболовства: по состоянию на 15 июля 2015г. – Минск: </w:t>
      </w:r>
      <w:proofErr w:type="spellStart"/>
      <w:proofErr w:type="gramStart"/>
      <w:r w:rsidR="00751A9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. центр</w:t>
      </w:r>
      <w:proofErr w:type="gramEnd"/>
      <w:r w:rsidR="00751A9F">
        <w:rPr>
          <w:rFonts w:ascii="Times New Roman" w:hAnsi="Times New Roman" w:cs="Times New Roman"/>
          <w:sz w:val="28"/>
          <w:szCs w:val="28"/>
        </w:rPr>
        <w:t xml:space="preserve"> правовой информации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. Беларусь, 2015.</w:t>
      </w:r>
    </w:p>
    <w:p w:rsidR="00112972" w:rsidRPr="00BD4820" w:rsidRDefault="0057205C" w:rsidP="00112972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14</w:t>
      </w:r>
      <w:r w:rsidR="00112972">
        <w:rPr>
          <w:sz w:val="28"/>
          <w:szCs w:val="28"/>
        </w:rPr>
        <w:t xml:space="preserve">. Постановление министерства лесного хозяйства от </w:t>
      </w:r>
      <w:r w:rsidR="00112972">
        <w:rPr>
          <w:rStyle w:val="promulgator"/>
        </w:rPr>
        <w:t xml:space="preserve"> </w:t>
      </w:r>
      <w:r w:rsidR="00112972" w:rsidRPr="00BD4820">
        <w:rPr>
          <w:rStyle w:val="datepr"/>
          <w:i w:val="0"/>
          <w:sz w:val="28"/>
          <w:szCs w:val="28"/>
        </w:rPr>
        <w:t>18 октября 2010 г.</w:t>
      </w:r>
      <w:r w:rsidR="00112972" w:rsidRPr="00BD4820">
        <w:rPr>
          <w:rStyle w:val="number"/>
          <w:i w:val="0"/>
          <w:sz w:val="28"/>
          <w:szCs w:val="28"/>
        </w:rPr>
        <w:t xml:space="preserve"> № 31</w:t>
      </w:r>
      <w:r w:rsidR="00112972" w:rsidRPr="00BD4820">
        <w:rPr>
          <w:rStyle w:val="number"/>
          <w:sz w:val="28"/>
          <w:szCs w:val="28"/>
        </w:rPr>
        <w:t xml:space="preserve"> </w:t>
      </w:r>
      <w:r w:rsidR="00112972" w:rsidRPr="00BD4820">
        <w:rPr>
          <w:rStyle w:val="number"/>
          <w:i w:val="0"/>
          <w:sz w:val="28"/>
          <w:szCs w:val="28"/>
        </w:rPr>
        <w:t>«</w:t>
      </w:r>
      <w:r w:rsidR="00112972" w:rsidRPr="00BD4820">
        <w:rPr>
          <w:sz w:val="28"/>
          <w:szCs w:val="28"/>
        </w:rPr>
        <w:t>О наделении должностных лиц Министерства лесного хозяйства Республики Беларусь полномочиями на составление протоколов об административных правонарушениях и подготовку дел об административных правонарушениях к рассмотрению и признании утратившим силу постановления Министерства лесного хозяйства Республики Беларусь от 21 мая 2007 г. № 12».</w:t>
      </w:r>
    </w:p>
    <w:p w:rsidR="00751A9F" w:rsidRDefault="00751A9F" w:rsidP="00751A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уально-исполн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екс Республики Беларусь об административных правонарушениях от 20 декабря 2006 года № 194-З (с изменениями и дополнениями по состоянию на 10.01.2015г.).</w:t>
      </w:r>
    </w:p>
    <w:p w:rsidR="001107BE" w:rsidRDefault="0057205C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51A9F">
        <w:rPr>
          <w:rFonts w:ascii="Times New Roman" w:hAnsi="Times New Roman" w:cs="Times New Roman"/>
          <w:sz w:val="28"/>
          <w:szCs w:val="28"/>
        </w:rPr>
        <w:t xml:space="preserve">. Трудовой кодекс Республики Беларусь с комментарием наиболее важных изменений, внесенных Законом Республики Беларусь от 8 января 2014 г. № 131-З/ авт.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 xml:space="preserve">. Л.И. Липень. – Минск: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, 2014.</w:t>
      </w:r>
    </w:p>
    <w:p w:rsidR="00112972" w:rsidRDefault="0057205C" w:rsidP="001129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12972">
        <w:rPr>
          <w:rFonts w:ascii="Times New Roman" w:hAnsi="Times New Roman" w:cs="Times New Roman"/>
          <w:sz w:val="28"/>
          <w:szCs w:val="28"/>
        </w:rPr>
        <w:t>. Трудовое право: учеб</w:t>
      </w:r>
      <w:proofErr w:type="gramStart"/>
      <w:r w:rsidR="001129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29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9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2972">
        <w:rPr>
          <w:rFonts w:ascii="Times New Roman" w:hAnsi="Times New Roman" w:cs="Times New Roman"/>
          <w:sz w:val="28"/>
          <w:szCs w:val="28"/>
        </w:rPr>
        <w:t xml:space="preserve">особие/ А.А. </w:t>
      </w:r>
      <w:proofErr w:type="spellStart"/>
      <w:r w:rsidR="00112972">
        <w:rPr>
          <w:rFonts w:ascii="Times New Roman" w:hAnsi="Times New Roman" w:cs="Times New Roman"/>
          <w:sz w:val="28"/>
          <w:szCs w:val="28"/>
        </w:rPr>
        <w:t>Греченков</w:t>
      </w:r>
      <w:proofErr w:type="spellEnd"/>
      <w:r w:rsidR="00112972">
        <w:rPr>
          <w:rFonts w:ascii="Times New Roman" w:hAnsi="Times New Roman" w:cs="Times New Roman"/>
          <w:sz w:val="28"/>
          <w:szCs w:val="28"/>
        </w:rPr>
        <w:t xml:space="preserve">. – Минск: </w:t>
      </w:r>
      <w:r w:rsidR="00112972">
        <w:rPr>
          <w:rFonts w:ascii="Times New Roman" w:hAnsi="Times New Roman" w:cs="Times New Roman"/>
          <w:sz w:val="28"/>
          <w:szCs w:val="28"/>
          <w:lang w:val="be-BY"/>
        </w:rPr>
        <w:t>Адукацыя і выхаванне</w:t>
      </w:r>
      <w:r w:rsidR="00112972">
        <w:rPr>
          <w:rFonts w:ascii="Times New Roman" w:hAnsi="Times New Roman" w:cs="Times New Roman"/>
          <w:sz w:val="28"/>
          <w:szCs w:val="28"/>
        </w:rPr>
        <w:t>, 2010.</w:t>
      </w:r>
    </w:p>
    <w:p w:rsidR="00751A9F" w:rsidRDefault="0057205C" w:rsidP="00751A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51A9F">
        <w:rPr>
          <w:rFonts w:ascii="Times New Roman" w:hAnsi="Times New Roman" w:cs="Times New Roman"/>
          <w:sz w:val="28"/>
          <w:szCs w:val="28"/>
        </w:rPr>
        <w:t xml:space="preserve">. Уголовный кодекс Республики Беларусь: 9 июля У-26 1999 г. № 275-З. – Минск: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, 2015.</w:t>
      </w:r>
    </w:p>
    <w:p w:rsidR="00751A9F" w:rsidRDefault="0057205C" w:rsidP="00751A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51A9F">
        <w:rPr>
          <w:rFonts w:ascii="Times New Roman" w:hAnsi="Times New Roman" w:cs="Times New Roman"/>
          <w:sz w:val="28"/>
          <w:szCs w:val="28"/>
        </w:rPr>
        <w:t xml:space="preserve">. Уголовное право. Особенная часть: курс лекций/ В.А. Круглов. – Минск: </w:t>
      </w:r>
      <w:proofErr w:type="spellStart"/>
      <w:r w:rsidR="00751A9F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751A9F">
        <w:rPr>
          <w:rFonts w:ascii="Times New Roman" w:hAnsi="Times New Roman" w:cs="Times New Roman"/>
          <w:sz w:val="28"/>
          <w:szCs w:val="28"/>
        </w:rPr>
        <w:t>, 2012.</w:t>
      </w:r>
    </w:p>
    <w:p w:rsidR="0057205C" w:rsidRDefault="0057205C" w:rsidP="001129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головное право Республики Беларусь: Общая часть./ Бабий Н.А. – Минск: ГИУСТ БГУ, 2010.</w:t>
      </w:r>
    </w:p>
    <w:p w:rsidR="00112972" w:rsidRPr="00AD1D6C" w:rsidRDefault="0057205C" w:rsidP="001129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129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2972">
        <w:rPr>
          <w:rFonts w:ascii="Times New Roman" w:hAnsi="Times New Roman" w:cs="Times New Roman"/>
          <w:sz w:val="28"/>
          <w:szCs w:val="28"/>
        </w:rPr>
        <w:t>Шиханцов</w:t>
      </w:r>
      <w:proofErr w:type="spellEnd"/>
      <w:r w:rsidR="00112972">
        <w:rPr>
          <w:rFonts w:ascii="Times New Roman" w:hAnsi="Times New Roman" w:cs="Times New Roman"/>
          <w:sz w:val="28"/>
          <w:szCs w:val="28"/>
        </w:rPr>
        <w:t xml:space="preserve"> Г.Г. Криминология: учеб</w:t>
      </w:r>
      <w:proofErr w:type="gramStart"/>
      <w:r w:rsidR="001129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29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9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2972">
        <w:rPr>
          <w:rFonts w:ascii="Times New Roman" w:hAnsi="Times New Roman" w:cs="Times New Roman"/>
          <w:sz w:val="28"/>
          <w:szCs w:val="28"/>
        </w:rPr>
        <w:t>особие: Тесей, 2006.</w:t>
      </w:r>
    </w:p>
    <w:p w:rsidR="00C55744" w:rsidRPr="00C55744" w:rsidRDefault="00C55744" w:rsidP="00C55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55744" w:rsidRPr="00C55744" w:rsidSect="0032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2180B"/>
    <w:multiLevelType w:val="hybridMultilevel"/>
    <w:tmpl w:val="186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C55744"/>
    <w:rsid w:val="00004E45"/>
    <w:rsid w:val="00064E7F"/>
    <w:rsid w:val="00084E07"/>
    <w:rsid w:val="000C19F7"/>
    <w:rsid w:val="001107BE"/>
    <w:rsid w:val="00112972"/>
    <w:rsid w:val="0015398F"/>
    <w:rsid w:val="00160466"/>
    <w:rsid w:val="00161DF3"/>
    <w:rsid w:val="00164F02"/>
    <w:rsid w:val="00190001"/>
    <w:rsid w:val="0019016F"/>
    <w:rsid w:val="001A75E8"/>
    <w:rsid w:val="001B006A"/>
    <w:rsid w:val="001C6BEA"/>
    <w:rsid w:val="002070B8"/>
    <w:rsid w:val="00224B2A"/>
    <w:rsid w:val="00235C9F"/>
    <w:rsid w:val="002B5505"/>
    <w:rsid w:val="002C2804"/>
    <w:rsid w:val="002D40D7"/>
    <w:rsid w:val="002D7771"/>
    <w:rsid w:val="002E71E4"/>
    <w:rsid w:val="002F1F4F"/>
    <w:rsid w:val="002F3699"/>
    <w:rsid w:val="002F504D"/>
    <w:rsid w:val="002F7162"/>
    <w:rsid w:val="0032237C"/>
    <w:rsid w:val="003314D0"/>
    <w:rsid w:val="00363FDF"/>
    <w:rsid w:val="00386E39"/>
    <w:rsid w:val="003964AD"/>
    <w:rsid w:val="003A4448"/>
    <w:rsid w:val="003F6D96"/>
    <w:rsid w:val="00452BE7"/>
    <w:rsid w:val="00471FAD"/>
    <w:rsid w:val="00513E8B"/>
    <w:rsid w:val="00517B7E"/>
    <w:rsid w:val="005248D3"/>
    <w:rsid w:val="00552284"/>
    <w:rsid w:val="00556345"/>
    <w:rsid w:val="0057205C"/>
    <w:rsid w:val="0059450E"/>
    <w:rsid w:val="0060080C"/>
    <w:rsid w:val="006301B7"/>
    <w:rsid w:val="00630B73"/>
    <w:rsid w:val="0064473E"/>
    <w:rsid w:val="006B0261"/>
    <w:rsid w:val="006E2A0A"/>
    <w:rsid w:val="006E4030"/>
    <w:rsid w:val="006F3F7C"/>
    <w:rsid w:val="00725760"/>
    <w:rsid w:val="00751A9F"/>
    <w:rsid w:val="007B5926"/>
    <w:rsid w:val="00803FCA"/>
    <w:rsid w:val="00805B64"/>
    <w:rsid w:val="00856A08"/>
    <w:rsid w:val="00877BAE"/>
    <w:rsid w:val="008877ED"/>
    <w:rsid w:val="00887DBE"/>
    <w:rsid w:val="00897763"/>
    <w:rsid w:val="0090147E"/>
    <w:rsid w:val="00922122"/>
    <w:rsid w:val="00924E8A"/>
    <w:rsid w:val="009268AA"/>
    <w:rsid w:val="00933D48"/>
    <w:rsid w:val="00936537"/>
    <w:rsid w:val="00954E01"/>
    <w:rsid w:val="00960A47"/>
    <w:rsid w:val="009670A1"/>
    <w:rsid w:val="009A667F"/>
    <w:rsid w:val="009B75AB"/>
    <w:rsid w:val="009E53D1"/>
    <w:rsid w:val="00A21601"/>
    <w:rsid w:val="00AA3B2D"/>
    <w:rsid w:val="00AC52A7"/>
    <w:rsid w:val="00AD1D6C"/>
    <w:rsid w:val="00B158FB"/>
    <w:rsid w:val="00B24663"/>
    <w:rsid w:val="00B25ADB"/>
    <w:rsid w:val="00B47C59"/>
    <w:rsid w:val="00B57B77"/>
    <w:rsid w:val="00B839A9"/>
    <w:rsid w:val="00BD4820"/>
    <w:rsid w:val="00BE4C06"/>
    <w:rsid w:val="00C55744"/>
    <w:rsid w:val="00CA5E88"/>
    <w:rsid w:val="00CB6268"/>
    <w:rsid w:val="00D44F43"/>
    <w:rsid w:val="00D5324A"/>
    <w:rsid w:val="00D903F9"/>
    <w:rsid w:val="00D91622"/>
    <w:rsid w:val="00DD5D57"/>
    <w:rsid w:val="00DE7067"/>
    <w:rsid w:val="00E43368"/>
    <w:rsid w:val="00E76907"/>
    <w:rsid w:val="00F057EA"/>
    <w:rsid w:val="00F330A5"/>
    <w:rsid w:val="00F40B28"/>
    <w:rsid w:val="00F515EF"/>
    <w:rsid w:val="00F61079"/>
    <w:rsid w:val="00FA5A1E"/>
    <w:rsid w:val="00FC4EFC"/>
    <w:rsid w:val="00FE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F9"/>
    <w:pPr>
      <w:ind w:left="720"/>
      <w:contextualSpacing/>
    </w:pPr>
  </w:style>
  <w:style w:type="paragraph" w:customStyle="1" w:styleId="title">
    <w:name w:val="title"/>
    <w:basedOn w:val="a"/>
    <w:rsid w:val="00BD482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newncpi">
    <w:name w:val="newncpi"/>
    <w:basedOn w:val="a"/>
    <w:rsid w:val="00BD48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ewncpi0">
    <w:name w:val="newncpi0"/>
    <w:basedOn w:val="a"/>
    <w:rsid w:val="00BD48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ame">
    <w:name w:val="name"/>
    <w:basedOn w:val="a0"/>
    <w:rsid w:val="00BD482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BD482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BD482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BD4820"/>
    <w:rPr>
      <w:rFonts w:ascii="Times New Roman" w:hAnsi="Times New Roman" w:cs="Times New Roman" w:hint="default"/>
      <w:i/>
      <w:iCs/>
    </w:rPr>
  </w:style>
  <w:style w:type="table" w:styleId="a4">
    <w:name w:val="Table Grid"/>
    <w:basedOn w:val="a1"/>
    <w:uiPriority w:val="59"/>
    <w:rsid w:val="001C6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">
    <w:name w:val="titlep"/>
    <w:basedOn w:val="a"/>
    <w:rsid w:val="00805B6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table10">
    <w:name w:val="table10"/>
    <w:basedOn w:val="a"/>
    <w:rsid w:val="0080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append">
    <w:name w:val="append"/>
    <w:basedOn w:val="a"/>
    <w:rsid w:val="00805B64"/>
    <w:pPr>
      <w:spacing w:after="0" w:line="240" w:lineRule="auto"/>
    </w:pPr>
    <w:rPr>
      <w:rFonts w:ascii="Times New Roman" w:eastAsia="Times New Roman" w:hAnsi="Times New Roman" w:cs="Times New Roman"/>
      <w:i/>
      <w:iCs/>
      <w:lang w:eastAsia="ja-JP"/>
    </w:rPr>
  </w:style>
  <w:style w:type="paragraph" w:customStyle="1" w:styleId="append1">
    <w:name w:val="append1"/>
    <w:basedOn w:val="a"/>
    <w:rsid w:val="00805B64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ja-JP"/>
    </w:rPr>
  </w:style>
  <w:style w:type="paragraph" w:customStyle="1" w:styleId="undline">
    <w:name w:val="undline"/>
    <w:basedOn w:val="a"/>
    <w:rsid w:val="00805B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begform">
    <w:name w:val="begform"/>
    <w:basedOn w:val="a"/>
    <w:rsid w:val="00805B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tablencpi">
    <w:name w:val="tablencpi"/>
    <w:basedOn w:val="a1"/>
    <w:rsid w:val="0080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EB97-72A1-49AE-9131-AC8A1D2F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3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57</cp:revision>
  <cp:lastPrinted>2016-05-19T14:29:00Z</cp:lastPrinted>
  <dcterms:created xsi:type="dcterms:W3CDTF">2016-02-10T05:52:00Z</dcterms:created>
  <dcterms:modified xsi:type="dcterms:W3CDTF">2020-01-30T06:22:00Z</dcterms:modified>
</cp:coreProperties>
</file>